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4B4" w14:textId="191FA7DC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4D5407">
        <w:rPr>
          <w:b/>
          <w:bCs/>
          <w:i/>
          <w:iCs/>
          <w:color w:val="333333"/>
          <w:sz w:val="30"/>
          <w:szCs w:val="30"/>
          <w:u w:val="single"/>
        </w:rPr>
        <w:t>(Software Development Life Cycle)</w:t>
      </w:r>
      <w:r w:rsidR="00327BD9" w:rsidRPr="004D5407">
        <w:rPr>
          <w:b/>
          <w:bCs/>
          <w:i/>
          <w:iCs/>
          <w:color w:val="333333"/>
          <w:sz w:val="30"/>
          <w:szCs w:val="30"/>
          <w:u w:val="single"/>
        </w:rPr>
        <w:t xml:space="preserve"> </w:t>
      </w:r>
      <w:r w:rsidR="00327BD9" w:rsidRPr="004D5407">
        <w:rPr>
          <w:b/>
          <w:bCs/>
          <w:i/>
          <w:iCs/>
          <w:color w:val="333333"/>
          <w:sz w:val="30"/>
          <w:szCs w:val="30"/>
          <w:u w:val="single"/>
        </w:rPr>
        <w:t>SDLC</w:t>
      </w:r>
      <w:r w:rsidRPr="004D5407">
        <w:rPr>
          <w:b/>
          <w:bCs/>
          <w:i/>
          <w:iCs/>
          <w:color w:val="333333"/>
          <w:sz w:val="30"/>
          <w:szCs w:val="30"/>
          <w:u w:val="single"/>
        </w:rPr>
        <w:br/>
      </w:r>
      <w:r w:rsidRPr="00627B76">
        <w:rPr>
          <w:color w:val="333333"/>
        </w:rPr>
        <w:br/>
      </w:r>
      <w:r w:rsidR="00327BD9">
        <w:rPr>
          <w:color w:val="333333"/>
        </w:rPr>
        <w:t>This</w:t>
      </w:r>
      <w:r w:rsidRPr="00627B76">
        <w:rPr>
          <w:color w:val="333333"/>
        </w:rPr>
        <w:t xml:space="preserve"> describes all the steps that are involved in </w:t>
      </w:r>
      <w:r w:rsidR="00327BD9">
        <w:rPr>
          <w:color w:val="333333"/>
        </w:rPr>
        <w:t xml:space="preserve">A </w:t>
      </w:r>
      <w:r w:rsidRPr="00627B76">
        <w:rPr>
          <w:color w:val="333333"/>
        </w:rPr>
        <w:t>project development from starting to ending</w:t>
      </w:r>
      <w:r w:rsidR="00327BD9">
        <w:rPr>
          <w:color w:val="333333"/>
        </w:rPr>
        <w:t xml:space="preserve"> in the software life cycle</w:t>
      </w:r>
      <w:r w:rsidRPr="00627B76">
        <w:rPr>
          <w:color w:val="333333"/>
        </w:rPr>
        <w:t>.</w:t>
      </w:r>
    </w:p>
    <w:p w14:paraId="2EF792D8" w14:textId="7B49FB7E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a) </w:t>
      </w:r>
      <w:r w:rsidR="00327BD9">
        <w:rPr>
          <w:color w:val="333333"/>
        </w:rPr>
        <w:t>r</w:t>
      </w:r>
      <w:r w:rsidRPr="00627B76">
        <w:rPr>
          <w:color w:val="333333"/>
        </w:rPr>
        <w:t xml:space="preserve">equirement </w:t>
      </w:r>
      <w:r w:rsidR="001F7845">
        <w:rPr>
          <w:color w:val="333333"/>
        </w:rPr>
        <w:t>g</w:t>
      </w:r>
      <w:r w:rsidR="001F7845" w:rsidRPr="00627B76">
        <w:rPr>
          <w:color w:val="333333"/>
        </w:rPr>
        <w:t>athering</w:t>
      </w:r>
      <w:r w:rsidR="001F7845">
        <w:rPr>
          <w:color w:val="333333"/>
        </w:rPr>
        <w:t xml:space="preserve"> of</w:t>
      </w:r>
      <w:r w:rsidR="00327BD9">
        <w:rPr>
          <w:color w:val="333333"/>
        </w:rPr>
        <w:t xml:space="preserve"> the software</w:t>
      </w:r>
    </w:p>
    <w:p w14:paraId="6AC94035" w14:textId="7ED206D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b) </w:t>
      </w:r>
      <w:r w:rsidR="00327BD9">
        <w:rPr>
          <w:color w:val="333333"/>
        </w:rPr>
        <w:t>r</w:t>
      </w:r>
      <w:r w:rsidRPr="00627B76">
        <w:rPr>
          <w:color w:val="333333"/>
        </w:rPr>
        <w:t xml:space="preserve">equirements </w:t>
      </w:r>
      <w:r w:rsidR="00327BD9">
        <w:rPr>
          <w:color w:val="333333"/>
        </w:rPr>
        <w:t>a</w:t>
      </w:r>
      <w:r w:rsidRPr="00627B76">
        <w:rPr>
          <w:color w:val="333333"/>
        </w:rPr>
        <w:t>nalysis</w:t>
      </w:r>
      <w:r w:rsidR="00327BD9">
        <w:rPr>
          <w:color w:val="333333"/>
        </w:rPr>
        <w:t xml:space="preserve"> of the software</w:t>
      </w:r>
    </w:p>
    <w:p w14:paraId="45B125FE" w14:textId="7CAED328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c) </w:t>
      </w:r>
      <w:r w:rsidR="00327BD9">
        <w:rPr>
          <w:color w:val="333333"/>
        </w:rPr>
        <w:t>d</w:t>
      </w:r>
      <w:r w:rsidRPr="00627B76">
        <w:rPr>
          <w:color w:val="333333"/>
        </w:rPr>
        <w:t>esign</w:t>
      </w:r>
      <w:r w:rsidR="00327BD9">
        <w:rPr>
          <w:color w:val="333333"/>
        </w:rPr>
        <w:t xml:space="preserve"> of the software</w:t>
      </w:r>
    </w:p>
    <w:p w14:paraId="380B5B1D" w14:textId="5089F85D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d) </w:t>
      </w:r>
      <w:r w:rsidR="00327BD9">
        <w:rPr>
          <w:color w:val="333333"/>
        </w:rPr>
        <w:t>d</w:t>
      </w:r>
      <w:r w:rsidRPr="00627B76">
        <w:rPr>
          <w:color w:val="333333"/>
        </w:rPr>
        <w:t>evelopment</w:t>
      </w:r>
      <w:r w:rsidR="00327BD9">
        <w:rPr>
          <w:color w:val="333333"/>
        </w:rPr>
        <w:t xml:space="preserve"> of the software</w:t>
      </w:r>
    </w:p>
    <w:p w14:paraId="26B33935" w14:textId="35EB6BF5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e) </w:t>
      </w:r>
      <w:r w:rsidR="00327BD9">
        <w:rPr>
          <w:color w:val="333333"/>
        </w:rPr>
        <w:t>t</w:t>
      </w:r>
      <w:r w:rsidRPr="00627B76">
        <w:rPr>
          <w:color w:val="333333"/>
        </w:rPr>
        <w:t>esting</w:t>
      </w:r>
      <w:r w:rsidR="00327BD9">
        <w:rPr>
          <w:color w:val="333333"/>
        </w:rPr>
        <w:t xml:space="preserve"> </w:t>
      </w:r>
      <w:r w:rsidR="00327BD9">
        <w:rPr>
          <w:color w:val="333333"/>
        </w:rPr>
        <w:t>of the software</w:t>
      </w:r>
    </w:p>
    <w:p w14:paraId="44A67FA5" w14:textId="4C87AFA1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f) Deployment</w:t>
      </w:r>
      <w:r w:rsidR="00327BD9">
        <w:rPr>
          <w:color w:val="333333"/>
        </w:rPr>
        <w:t xml:space="preserve"> </w:t>
      </w:r>
      <w:r w:rsidR="00327BD9">
        <w:rPr>
          <w:color w:val="333333"/>
        </w:rPr>
        <w:t>of the software</w:t>
      </w:r>
    </w:p>
    <w:p w14:paraId="427BAB2B" w14:textId="48096511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g) Maintenance (M &amp; O) -&gt; Prod Support</w:t>
      </w:r>
      <w:r w:rsidR="00327BD9">
        <w:rPr>
          <w:color w:val="333333"/>
        </w:rPr>
        <w:t xml:space="preserve"> </w:t>
      </w:r>
      <w:r w:rsidR="00327BD9">
        <w:rPr>
          <w:color w:val="333333"/>
        </w:rPr>
        <w:t>of the software</w:t>
      </w:r>
    </w:p>
    <w:p w14:paraId="6683DADC" w14:textId="77777777" w:rsidR="00327BD9" w:rsidRPr="004D5407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  <w:bCs/>
          <w:i/>
          <w:iCs/>
          <w:color w:val="333333"/>
          <w:sz w:val="30"/>
          <w:szCs w:val="30"/>
          <w:u w:val="single"/>
        </w:rPr>
      </w:pPr>
      <w:r w:rsidRPr="004D5407">
        <w:rPr>
          <w:b/>
          <w:bCs/>
          <w:i/>
          <w:iCs/>
          <w:color w:val="333333"/>
          <w:sz w:val="30"/>
          <w:szCs w:val="30"/>
          <w:u w:val="single"/>
        </w:rPr>
        <w:t>Waterfall Model</w:t>
      </w:r>
      <w:r w:rsidRPr="004D5407">
        <w:rPr>
          <w:b/>
          <w:bCs/>
          <w:i/>
          <w:iCs/>
          <w:color w:val="333333"/>
          <w:sz w:val="30"/>
          <w:szCs w:val="30"/>
          <w:u w:val="single"/>
        </w:rPr>
        <w:br/>
      </w:r>
    </w:p>
    <w:p w14:paraId="1D625C60" w14:textId="052C1D45" w:rsidR="00627B76" w:rsidRPr="00627B76" w:rsidRDefault="004D5407" w:rsidP="00327BD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w</w:t>
      </w:r>
      <w:r w:rsidR="00627B76" w:rsidRPr="00627B76">
        <w:rPr>
          <w:color w:val="333333"/>
        </w:rPr>
        <w:t>aterfall was the first process to be introduced</w:t>
      </w:r>
    </w:p>
    <w:p w14:paraId="617E9ADA" w14:textId="629B0201" w:rsidR="00627B76" w:rsidRPr="00627B76" w:rsidRDefault="00E15759" w:rsidP="00327BD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it</w:t>
      </w:r>
      <w:r w:rsidR="00627B76" w:rsidRPr="00627B76">
        <w:rPr>
          <w:color w:val="333333"/>
        </w:rPr>
        <w:t xml:space="preserve"> is very simple to understand and use</w:t>
      </w:r>
    </w:p>
    <w:p w14:paraId="51077E14" w14:textId="7226D1A1" w:rsidR="00627B76" w:rsidRPr="00627B76" w:rsidRDefault="00627B76" w:rsidP="00327BD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Each phase must be completed before the next phase</w:t>
      </w:r>
    </w:p>
    <w:p w14:paraId="277C99C9" w14:textId="3118F4FC" w:rsidR="00627B76" w:rsidRPr="00627B76" w:rsidRDefault="004D5407" w:rsidP="00327BD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proofErr w:type="spellStart"/>
      <w:r>
        <w:rPr>
          <w:color w:val="333333"/>
        </w:rPr>
        <w:t>e</w:t>
      </w:r>
      <w:r w:rsidR="00627B76" w:rsidRPr="00627B76">
        <w:rPr>
          <w:color w:val="333333"/>
        </w:rPr>
        <w:t>aterfall</w:t>
      </w:r>
      <w:proofErr w:type="spellEnd"/>
      <w:r w:rsidR="00627B76" w:rsidRPr="00627B76">
        <w:rPr>
          <w:color w:val="333333"/>
        </w:rPr>
        <w:t xml:space="preserve"> model is a sequential design process in which progress is seen as flowing steadily downwards.</w:t>
      </w:r>
    </w:p>
    <w:p w14:paraId="23600B24" w14:textId="77777777" w:rsidR="004D5407" w:rsidRDefault="00627B76" w:rsidP="004D5407">
      <w:pPr>
        <w:pStyle w:val="NormalWeb"/>
        <w:shd w:val="clear" w:color="auto" w:fill="FFFFFF"/>
        <w:spacing w:before="0" w:beforeAutospacing="0" w:after="240" w:afterAutospacing="0"/>
        <w:ind w:left="720"/>
        <w:textAlignment w:val="baseline"/>
        <w:rPr>
          <w:b/>
          <w:bCs/>
          <w:i/>
          <w:iCs/>
          <w:color w:val="333333"/>
          <w:sz w:val="30"/>
          <w:szCs w:val="30"/>
          <w:u w:val="single"/>
        </w:rPr>
      </w:pPr>
      <w:r w:rsidRPr="004D5407">
        <w:rPr>
          <w:b/>
          <w:bCs/>
          <w:i/>
          <w:iCs/>
          <w:color w:val="333333"/>
          <w:sz w:val="30"/>
          <w:szCs w:val="30"/>
          <w:u w:val="single"/>
        </w:rPr>
        <w:t>Advantages</w:t>
      </w:r>
    </w:p>
    <w:p w14:paraId="722489A9" w14:textId="54217A5C" w:rsidR="00627B76" w:rsidRPr="004D5407" w:rsidRDefault="00327BD9" w:rsidP="004D5407">
      <w:pPr>
        <w:pStyle w:val="NormalWeb"/>
        <w:shd w:val="clear" w:color="auto" w:fill="FFFFFF"/>
        <w:spacing w:before="0" w:beforeAutospacing="0" w:after="240" w:afterAutospacing="0"/>
        <w:ind w:left="720"/>
        <w:textAlignment w:val="baseline"/>
        <w:rPr>
          <w:b/>
          <w:bCs/>
          <w:i/>
          <w:iCs/>
          <w:color w:val="333333"/>
          <w:sz w:val="30"/>
          <w:szCs w:val="30"/>
          <w:u w:val="single"/>
        </w:rPr>
      </w:pPr>
      <w:r>
        <w:rPr>
          <w:color w:val="333333"/>
        </w:rPr>
        <w:t xml:space="preserve">1) </w:t>
      </w:r>
      <w:r w:rsidR="004D5407">
        <w:rPr>
          <w:color w:val="333333"/>
        </w:rPr>
        <w:t>d</w:t>
      </w:r>
      <w:r w:rsidR="00627B76" w:rsidRPr="00627B76">
        <w:rPr>
          <w:color w:val="333333"/>
        </w:rPr>
        <w:t xml:space="preserve">epartmentalization and </w:t>
      </w:r>
      <w:r w:rsidR="004D5407">
        <w:rPr>
          <w:color w:val="333333"/>
        </w:rPr>
        <w:t>c</w:t>
      </w:r>
      <w:r w:rsidR="00627B76" w:rsidRPr="00627B76">
        <w:rPr>
          <w:color w:val="333333"/>
        </w:rPr>
        <w:t>ontrol</w:t>
      </w:r>
    </w:p>
    <w:p w14:paraId="7EC209D5" w14:textId="601BBB92" w:rsidR="00627B76" w:rsidRPr="00627B76" w:rsidRDefault="00327BD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</w:t>
      </w:r>
      <w:r w:rsidR="00627B76" w:rsidRPr="00627B76">
        <w:rPr>
          <w:color w:val="333333"/>
        </w:rPr>
        <w:t xml:space="preserve"> </w:t>
      </w:r>
      <w:r w:rsidR="004D5407">
        <w:rPr>
          <w:color w:val="333333"/>
        </w:rPr>
        <w:t>e</w:t>
      </w:r>
      <w:r w:rsidR="00627B76" w:rsidRPr="00627B76">
        <w:rPr>
          <w:color w:val="333333"/>
        </w:rPr>
        <w:t>asily Under stable</w:t>
      </w:r>
    </w:p>
    <w:p w14:paraId="750030E1" w14:textId="132B83AE" w:rsidR="00627B76" w:rsidRPr="00627B76" w:rsidRDefault="00327BD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</w:t>
      </w:r>
      <w:r w:rsidR="00627B76" w:rsidRPr="00627B76">
        <w:rPr>
          <w:color w:val="333333"/>
        </w:rPr>
        <w:t xml:space="preserve"> </w:t>
      </w:r>
      <w:r w:rsidR="004D5407">
        <w:rPr>
          <w:color w:val="333333"/>
        </w:rPr>
        <w:t>e</w:t>
      </w:r>
      <w:r w:rsidR="00627B76" w:rsidRPr="00627B76">
        <w:rPr>
          <w:color w:val="333333"/>
        </w:rPr>
        <w:t>ach phase has specific deliverable &amp; review process</w:t>
      </w:r>
    </w:p>
    <w:p w14:paraId="2360155C" w14:textId="23EC55D4" w:rsidR="00627B76" w:rsidRPr="00627B76" w:rsidRDefault="00327BD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4)</w:t>
      </w:r>
      <w:r w:rsidR="00627B76" w:rsidRPr="00627B76">
        <w:rPr>
          <w:color w:val="333333"/>
        </w:rPr>
        <w:t xml:space="preserve"> </w:t>
      </w:r>
      <w:r w:rsidR="004D5407">
        <w:rPr>
          <w:color w:val="333333"/>
        </w:rPr>
        <w:t>p</w:t>
      </w:r>
      <w:r w:rsidR="00627B76" w:rsidRPr="00627B76">
        <w:rPr>
          <w:color w:val="333333"/>
        </w:rPr>
        <w:t>hases will be completed one at a time (There is no overlap)</w:t>
      </w:r>
    </w:p>
    <w:p w14:paraId="38203A5F" w14:textId="2E7B278B" w:rsidR="00627B76" w:rsidRPr="00627B76" w:rsidRDefault="00327BD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5)</w:t>
      </w:r>
      <w:r w:rsidR="00627B76" w:rsidRPr="00627B76">
        <w:rPr>
          <w:color w:val="333333"/>
        </w:rPr>
        <w:t xml:space="preserve"> </w:t>
      </w:r>
      <w:r w:rsidR="004D5407">
        <w:rPr>
          <w:color w:val="333333"/>
        </w:rPr>
        <w:t>t</w:t>
      </w:r>
      <w:r w:rsidR="00627B76" w:rsidRPr="00627B76">
        <w:rPr>
          <w:color w:val="333333"/>
        </w:rPr>
        <w:t>his works for small projects when requirements are well understood</w:t>
      </w:r>
    </w:p>
    <w:p w14:paraId="476C2115" w14:textId="7F3880EA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4D5407">
        <w:rPr>
          <w:b/>
          <w:bCs/>
          <w:i/>
          <w:iCs/>
          <w:color w:val="333333"/>
          <w:sz w:val="30"/>
          <w:szCs w:val="30"/>
          <w:u w:val="single"/>
        </w:rPr>
        <w:t>Dis-Advantages</w:t>
      </w:r>
      <w:r w:rsidRPr="00627B76">
        <w:rPr>
          <w:color w:val="333333"/>
        </w:rPr>
        <w:br/>
      </w:r>
      <w:r w:rsidR="00327BD9">
        <w:rPr>
          <w:color w:val="333333"/>
        </w:rPr>
        <w:t>1)</w:t>
      </w:r>
      <w:r w:rsidRPr="00627B76">
        <w:rPr>
          <w:color w:val="333333"/>
        </w:rPr>
        <w:t xml:space="preserve"> </w:t>
      </w:r>
      <w:r w:rsidR="00E15759">
        <w:rPr>
          <w:color w:val="333333"/>
        </w:rPr>
        <w:t>it</w:t>
      </w:r>
      <w:r w:rsidRPr="00627B76">
        <w:rPr>
          <w:color w:val="333333"/>
        </w:rPr>
        <w:t xml:space="preserve"> is difficult to estimate time and cost for each phase of the development process</w:t>
      </w:r>
    </w:p>
    <w:p w14:paraId="1A3E02EA" w14:textId="7CFECC2F" w:rsidR="00627B76" w:rsidRPr="00627B76" w:rsidRDefault="00327BD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 xml:space="preserve">2) </w:t>
      </w:r>
      <w:r w:rsidR="004D5407">
        <w:rPr>
          <w:color w:val="333333"/>
        </w:rPr>
        <w:t>c</w:t>
      </w:r>
      <w:r w:rsidR="00627B76" w:rsidRPr="00627B76">
        <w:rPr>
          <w:color w:val="333333"/>
        </w:rPr>
        <w:t xml:space="preserve">hanging </w:t>
      </w:r>
      <w:r w:rsidRPr="00627B76">
        <w:rPr>
          <w:color w:val="333333"/>
        </w:rPr>
        <w:t>requirements</w:t>
      </w:r>
      <w:r w:rsidR="00627B76" w:rsidRPr="00627B76">
        <w:rPr>
          <w:color w:val="333333"/>
        </w:rPr>
        <w:t xml:space="preserve"> will be </w:t>
      </w:r>
      <w:r w:rsidRPr="00627B76">
        <w:rPr>
          <w:color w:val="333333"/>
        </w:rPr>
        <w:t>completely</w:t>
      </w:r>
      <w:r w:rsidR="00627B76" w:rsidRPr="00627B76">
        <w:rPr>
          <w:color w:val="333333"/>
        </w:rPr>
        <w:t xml:space="preserve"> re-work in project</w:t>
      </w:r>
    </w:p>
    <w:p w14:paraId="58028E24" w14:textId="0EE6E06A" w:rsidR="00627B76" w:rsidRPr="00627B76" w:rsidRDefault="00327BD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lastRenderedPageBreak/>
        <w:t>4)</w:t>
      </w:r>
      <w:r w:rsidR="00627B76" w:rsidRPr="00627B76">
        <w:rPr>
          <w:color w:val="333333"/>
        </w:rPr>
        <w:t xml:space="preserve"> </w:t>
      </w:r>
      <w:r w:rsidR="004D5407">
        <w:rPr>
          <w:color w:val="333333"/>
        </w:rPr>
        <w:t>n</w:t>
      </w:r>
      <w:r w:rsidR="00627B76" w:rsidRPr="00627B76">
        <w:rPr>
          <w:color w:val="333333"/>
        </w:rPr>
        <w:t>ot a good model for complex and big projects</w:t>
      </w:r>
    </w:p>
    <w:p w14:paraId="7513F1B0" w14:textId="1F5EA6D4" w:rsidR="00627B76" w:rsidRPr="00627B76" w:rsidRDefault="00327BD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5)</w:t>
      </w:r>
      <w:r w:rsidR="00627B76" w:rsidRPr="00627B76">
        <w:rPr>
          <w:color w:val="333333"/>
        </w:rPr>
        <w:t xml:space="preserve"> </w:t>
      </w:r>
      <w:r w:rsidR="004D5407">
        <w:rPr>
          <w:color w:val="333333"/>
        </w:rPr>
        <w:t>n</w:t>
      </w:r>
      <w:r w:rsidR="00627B76" w:rsidRPr="00627B76">
        <w:rPr>
          <w:color w:val="333333"/>
        </w:rPr>
        <w:t>ot suitable for the projects where requirements are not fixed</w:t>
      </w:r>
    </w:p>
    <w:p w14:paraId="192BDB62" w14:textId="71151483" w:rsidR="00627B76" w:rsidRPr="00627B76" w:rsidRDefault="00580F72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 xml:space="preserve">6) </w:t>
      </w:r>
      <w:r w:rsidR="004D5407">
        <w:rPr>
          <w:color w:val="333333"/>
        </w:rPr>
        <w:t>t</w:t>
      </w:r>
      <w:r w:rsidR="00627B76" w:rsidRPr="00627B76">
        <w:rPr>
          <w:color w:val="333333"/>
        </w:rPr>
        <w:t>he project will be delivered at the end</w:t>
      </w:r>
    </w:p>
    <w:p w14:paraId="428C0E8D" w14:textId="650A30A1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580F72">
        <w:rPr>
          <w:b/>
          <w:bCs/>
          <w:i/>
          <w:iCs/>
          <w:color w:val="333333"/>
          <w:sz w:val="30"/>
          <w:szCs w:val="30"/>
          <w:u w:val="single"/>
        </w:rPr>
        <w:t>Agile Methodology</w:t>
      </w:r>
      <w:r w:rsidRPr="00627B76">
        <w:rPr>
          <w:color w:val="333333"/>
        </w:rPr>
        <w:br/>
      </w:r>
      <w:r w:rsidRPr="00627B76">
        <w:rPr>
          <w:color w:val="333333"/>
        </w:rPr>
        <w:br/>
        <w:t>AGILE methodology</w:t>
      </w:r>
      <w:r w:rsidR="00580F72">
        <w:rPr>
          <w:color w:val="333333"/>
        </w:rPr>
        <w:t xml:space="preserve"> is </w:t>
      </w:r>
      <w:r w:rsidRPr="00627B76">
        <w:rPr>
          <w:color w:val="333333"/>
        </w:rPr>
        <w:t>a practice that promotes continuous</w:t>
      </w:r>
      <w:r w:rsidR="00580F72">
        <w:rPr>
          <w:color w:val="333333"/>
        </w:rPr>
        <w:t xml:space="preserve"> </w:t>
      </w:r>
      <w:r w:rsidR="00580F72">
        <w:rPr>
          <w:rFonts w:ascii="Arial" w:hAnsi="Arial" w:cs="Arial"/>
          <w:color w:val="202124"/>
          <w:sz w:val="21"/>
          <w:szCs w:val="21"/>
          <w:shd w:val="clear" w:color="auto" w:fill="FFFFFF"/>
        </w:rPr>
        <w:t>restatement</w:t>
      </w:r>
      <w:r w:rsidRPr="00627B76">
        <w:rPr>
          <w:color w:val="333333"/>
        </w:rPr>
        <w:t xml:space="preserve"> of development and testing throughout the software development Lifecyle.</w:t>
      </w:r>
    </w:p>
    <w:p w14:paraId="121709CC" w14:textId="26C0A3F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br/>
        <w:t>Advantages</w:t>
      </w:r>
      <w:r w:rsidRPr="00627B76">
        <w:rPr>
          <w:color w:val="333333"/>
        </w:rPr>
        <w:br/>
        <w:t>----------</w:t>
      </w:r>
      <w:r w:rsidRPr="00627B76">
        <w:rPr>
          <w:color w:val="333333"/>
        </w:rPr>
        <w:br/>
      </w:r>
      <w:r w:rsidR="00580F72">
        <w:rPr>
          <w:color w:val="333333"/>
        </w:rPr>
        <w:t>1)</w:t>
      </w:r>
      <w:r w:rsidRPr="00627B76">
        <w:rPr>
          <w:color w:val="333333"/>
        </w:rPr>
        <w:t xml:space="preserve"> </w:t>
      </w:r>
      <w:r w:rsidR="00E15759">
        <w:rPr>
          <w:color w:val="333333"/>
        </w:rPr>
        <w:t>it</w:t>
      </w:r>
      <w:r w:rsidRPr="00627B76">
        <w:rPr>
          <w:color w:val="333333"/>
        </w:rPr>
        <w:t xml:space="preserve"> is best suitable for complex and large project</w:t>
      </w:r>
    </w:p>
    <w:p w14:paraId="18DF9108" w14:textId="16CE4031" w:rsidR="00627B76" w:rsidRPr="00627B76" w:rsidRDefault="00580F72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</w:t>
      </w:r>
      <w:r w:rsidR="00627B76" w:rsidRPr="00627B76">
        <w:rPr>
          <w:color w:val="333333"/>
        </w:rPr>
        <w:t xml:space="preserve"> Clients no need to wait long time to see the project</w:t>
      </w:r>
    </w:p>
    <w:p w14:paraId="53CBA30B" w14:textId="05BFCAF5" w:rsidR="00627B76" w:rsidRPr="00627B76" w:rsidRDefault="00580F72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</w:t>
      </w:r>
      <w:r w:rsidR="00627B76" w:rsidRPr="00627B76">
        <w:rPr>
          <w:color w:val="333333"/>
        </w:rPr>
        <w:t xml:space="preserve"> Requirements are dynamic</w:t>
      </w:r>
    </w:p>
    <w:p w14:paraId="463AAD3F" w14:textId="5540DD5B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Dis-Advantages</w:t>
      </w:r>
      <w:r w:rsidRPr="00627B76">
        <w:rPr>
          <w:color w:val="333333"/>
        </w:rPr>
        <w:br/>
        <w:t>---------------</w:t>
      </w:r>
      <w:r w:rsidRPr="00627B76">
        <w:rPr>
          <w:color w:val="333333"/>
        </w:rPr>
        <w:br/>
      </w:r>
      <w:r w:rsidR="00580F72">
        <w:rPr>
          <w:color w:val="333333"/>
        </w:rPr>
        <w:t>3)</w:t>
      </w:r>
      <w:r w:rsidRPr="00627B76">
        <w:rPr>
          <w:color w:val="333333"/>
        </w:rPr>
        <w:t xml:space="preserve"> Cost of the project is not fixed</w:t>
      </w:r>
    </w:p>
    <w:p w14:paraId="541511F8" w14:textId="6AEBB1B0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Agile Terminology</w:t>
      </w:r>
      <w:r w:rsidRPr="00627B76">
        <w:rPr>
          <w:color w:val="333333"/>
        </w:rPr>
        <w:br/>
        <w:t>-----------------</w:t>
      </w:r>
      <w:r w:rsidRPr="00627B76">
        <w:rPr>
          <w:color w:val="333333"/>
        </w:rPr>
        <w:br/>
        <w:t>Product Owner</w:t>
      </w:r>
      <w:r w:rsidRPr="00627B76">
        <w:rPr>
          <w:color w:val="333333"/>
        </w:rPr>
        <w:br/>
      </w:r>
      <w:r w:rsidR="00B32CCF">
        <w:rPr>
          <w:color w:val="333333"/>
        </w:rPr>
        <w:t>scrum master</w:t>
      </w:r>
      <w:r w:rsidRPr="00627B76">
        <w:rPr>
          <w:color w:val="333333"/>
        </w:rPr>
        <w:br/>
      </w:r>
      <w:r w:rsidR="00C27078">
        <w:rPr>
          <w:color w:val="333333"/>
        </w:rPr>
        <w:t>backlog</w:t>
      </w:r>
      <w:r w:rsidRPr="00627B76">
        <w:rPr>
          <w:color w:val="333333"/>
        </w:rPr>
        <w:t xml:space="preserve"> grooming</w:t>
      </w:r>
      <w:r w:rsidRPr="00627B76">
        <w:rPr>
          <w:color w:val="333333"/>
        </w:rPr>
        <w:br/>
        <w:t>Backlogs</w:t>
      </w:r>
      <w:r w:rsidRPr="00627B76">
        <w:rPr>
          <w:color w:val="333333"/>
        </w:rPr>
        <w:br/>
        <w:t>Story &amp; Story Points</w:t>
      </w:r>
      <w:r w:rsidRPr="00627B76">
        <w:rPr>
          <w:color w:val="333333"/>
        </w:rPr>
        <w:br/>
      </w:r>
      <w:r w:rsidR="00B32CCF">
        <w:rPr>
          <w:color w:val="333333"/>
        </w:rPr>
        <w:t>sprint</w:t>
      </w:r>
      <w:r w:rsidRPr="00627B76">
        <w:rPr>
          <w:color w:val="333333"/>
        </w:rPr>
        <w:t xml:space="preserve"> Planning</w:t>
      </w:r>
      <w:r w:rsidRPr="00627B76">
        <w:rPr>
          <w:color w:val="333333"/>
        </w:rPr>
        <w:br/>
      </w:r>
      <w:r w:rsidR="00B32CCF">
        <w:rPr>
          <w:color w:val="333333"/>
        </w:rPr>
        <w:t>sprint</w:t>
      </w:r>
      <w:r w:rsidRPr="00627B76">
        <w:rPr>
          <w:color w:val="333333"/>
        </w:rPr>
        <w:br/>
        <w:t>Scrum</w:t>
      </w:r>
      <w:r w:rsidRPr="00627B76">
        <w:rPr>
          <w:color w:val="333333"/>
        </w:rPr>
        <w:br/>
        <w:t>Mid-</w:t>
      </w:r>
      <w:r w:rsidR="00580F72">
        <w:rPr>
          <w:color w:val="333333"/>
        </w:rPr>
        <w:t>inspection</w:t>
      </w:r>
      <w:r w:rsidRPr="00627B76">
        <w:rPr>
          <w:color w:val="333333"/>
        </w:rPr>
        <w:t xml:space="preserve"> Review</w:t>
      </w:r>
      <w:r w:rsidRPr="00627B76">
        <w:rPr>
          <w:color w:val="333333"/>
        </w:rPr>
        <w:br/>
        <w:t>Retro-spectate</w:t>
      </w:r>
    </w:p>
    <w:p w14:paraId="475F26E4" w14:textId="7CEC01D5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837045">
        <w:rPr>
          <w:b/>
          <w:bCs/>
          <w:i/>
          <w:iCs/>
          <w:color w:val="333333"/>
          <w:sz w:val="30"/>
          <w:szCs w:val="30"/>
          <w:u w:val="single"/>
        </w:rPr>
        <w:t>Product Owner</w:t>
      </w:r>
      <w:r w:rsidRPr="00627B76">
        <w:rPr>
          <w:color w:val="333333"/>
        </w:rPr>
        <w:br/>
        <w:t>-------------</w:t>
      </w:r>
      <w:r w:rsidRPr="00627B76">
        <w:rPr>
          <w:color w:val="333333"/>
        </w:rPr>
        <w:br/>
      </w:r>
      <w:r w:rsidR="00837045">
        <w:rPr>
          <w:color w:val="333333"/>
        </w:rPr>
        <w:t xml:space="preserve">1) </w:t>
      </w:r>
      <w:r w:rsidR="00E15759">
        <w:rPr>
          <w:color w:val="333333"/>
        </w:rPr>
        <w:t xml:space="preserve">product owner </w:t>
      </w:r>
      <w:r w:rsidRPr="00627B76">
        <w:rPr>
          <w:color w:val="333333"/>
        </w:rPr>
        <w:t>is the person who is responsible to deliver product to client</w:t>
      </w:r>
    </w:p>
    <w:p w14:paraId="2863E3D4" w14:textId="33F9298D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 xml:space="preserve">product owner </w:t>
      </w:r>
      <w:r w:rsidR="00627B76" w:rsidRPr="00627B76">
        <w:rPr>
          <w:color w:val="333333"/>
        </w:rPr>
        <w:t xml:space="preserve">is one of our company </w:t>
      </w:r>
      <w:r w:rsidRPr="00627B76">
        <w:rPr>
          <w:color w:val="333333"/>
        </w:rPr>
        <w:t>employees</w:t>
      </w:r>
    </w:p>
    <w:p w14:paraId="1B27FE2E" w14:textId="5B786D02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 xml:space="preserve">product owner </w:t>
      </w:r>
      <w:r w:rsidR="00627B76" w:rsidRPr="00627B76">
        <w:rPr>
          <w:color w:val="333333"/>
        </w:rPr>
        <w:t>will monitor what team members are doing</w:t>
      </w:r>
      <w:r>
        <w:rPr>
          <w:color w:val="333333"/>
        </w:rPr>
        <w:t xml:space="preserve"> and how far along the are in the project</w:t>
      </w:r>
    </w:p>
    <w:p w14:paraId="684EED18" w14:textId="713D5C34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4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 xml:space="preserve">product owner </w:t>
      </w:r>
      <w:r w:rsidR="00627B76" w:rsidRPr="00627B76">
        <w:rPr>
          <w:color w:val="333333"/>
        </w:rPr>
        <w:t xml:space="preserve">will provide suggestions to team members during </w:t>
      </w:r>
      <w:r>
        <w:rPr>
          <w:color w:val="333333"/>
        </w:rPr>
        <w:t>the project work</w:t>
      </w:r>
    </w:p>
    <w:p w14:paraId="36EAAF60" w14:textId="625D9F84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lastRenderedPageBreak/>
        <w:t xml:space="preserve"> </w:t>
      </w:r>
      <w:r w:rsidR="00837045">
        <w:rPr>
          <w:color w:val="333333"/>
        </w:rPr>
        <w:t>5)</w:t>
      </w:r>
      <w:r w:rsidR="00E15759">
        <w:rPr>
          <w:color w:val="333333"/>
        </w:rPr>
        <w:t xml:space="preserve">product owner </w:t>
      </w:r>
      <w:r w:rsidRPr="00627B76">
        <w:rPr>
          <w:color w:val="333333"/>
        </w:rPr>
        <w:t xml:space="preserve">will update </w:t>
      </w:r>
      <w:proofErr w:type="gramStart"/>
      <w:r w:rsidRPr="00627B76">
        <w:rPr>
          <w:color w:val="333333"/>
        </w:rPr>
        <w:t>clients</w:t>
      </w:r>
      <w:proofErr w:type="gramEnd"/>
      <w:r w:rsidRPr="00627B76">
        <w:rPr>
          <w:color w:val="333333"/>
        </w:rPr>
        <w:t xml:space="preserve"> feedback about our work to team</w:t>
      </w:r>
    </w:p>
    <w:p w14:paraId="6456C0CD" w14:textId="526DECFE" w:rsidR="00627B76" w:rsidRPr="00627B76" w:rsidRDefault="00E1575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b/>
          <w:bCs/>
          <w:i/>
          <w:iCs/>
          <w:color w:val="333333"/>
          <w:sz w:val="30"/>
          <w:szCs w:val="30"/>
          <w:u w:val="single"/>
        </w:rPr>
        <w:t>S</w:t>
      </w:r>
      <w:r w:rsidR="00B32CCF">
        <w:rPr>
          <w:b/>
          <w:bCs/>
          <w:i/>
          <w:iCs/>
          <w:color w:val="333333"/>
          <w:sz w:val="30"/>
          <w:szCs w:val="30"/>
          <w:u w:val="single"/>
        </w:rPr>
        <w:t xml:space="preserve">crum </w:t>
      </w:r>
      <w:r>
        <w:rPr>
          <w:b/>
          <w:bCs/>
          <w:i/>
          <w:iCs/>
          <w:color w:val="333333"/>
          <w:sz w:val="30"/>
          <w:szCs w:val="30"/>
          <w:u w:val="single"/>
        </w:rPr>
        <w:t>M</w:t>
      </w:r>
      <w:r w:rsidR="00B32CCF">
        <w:rPr>
          <w:b/>
          <w:bCs/>
          <w:i/>
          <w:iCs/>
          <w:color w:val="333333"/>
          <w:sz w:val="30"/>
          <w:szCs w:val="30"/>
          <w:u w:val="single"/>
        </w:rPr>
        <w:t>aster</w:t>
      </w:r>
      <w:r w:rsidR="00627B76" w:rsidRPr="00627B76">
        <w:rPr>
          <w:color w:val="333333"/>
        </w:rPr>
        <w:br/>
      </w:r>
      <w:r w:rsidR="00837045">
        <w:rPr>
          <w:color w:val="333333"/>
        </w:rPr>
        <w:t xml:space="preserve">1) </w:t>
      </w:r>
      <w:r>
        <w:rPr>
          <w:color w:val="333333"/>
        </w:rPr>
        <w:t xml:space="preserve">scrum </w:t>
      </w:r>
      <w:r w:rsidR="00A35628">
        <w:rPr>
          <w:color w:val="333333"/>
        </w:rPr>
        <w:t xml:space="preserve">master </w:t>
      </w:r>
      <w:r w:rsidR="00627B76" w:rsidRPr="00627B76">
        <w:rPr>
          <w:color w:val="333333"/>
        </w:rPr>
        <w:t>is one employee in our company</w:t>
      </w:r>
    </w:p>
    <w:p w14:paraId="6F2F6AE3" w14:textId="34ECDDA6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</w:t>
      </w:r>
      <w:r w:rsidR="00E15759">
        <w:rPr>
          <w:color w:val="333333"/>
        </w:rPr>
        <w:t xml:space="preserve">scrum </w:t>
      </w:r>
      <w:r w:rsidR="00A35628">
        <w:rPr>
          <w:color w:val="333333"/>
        </w:rPr>
        <w:t xml:space="preserve">master </w:t>
      </w:r>
      <w:r w:rsidR="00627B76" w:rsidRPr="00627B76">
        <w:rPr>
          <w:color w:val="333333"/>
        </w:rPr>
        <w:t>will manage agile team members</w:t>
      </w:r>
    </w:p>
    <w:p w14:paraId="09246E52" w14:textId="6082BFC0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 xml:space="preserve">scrum </w:t>
      </w:r>
      <w:r w:rsidR="00A35628">
        <w:rPr>
          <w:color w:val="333333"/>
        </w:rPr>
        <w:t xml:space="preserve">master </w:t>
      </w:r>
      <w:r w:rsidR="00627B76" w:rsidRPr="00627B76">
        <w:rPr>
          <w:color w:val="333333"/>
        </w:rPr>
        <w:t>will conduct meetings with Team Members</w:t>
      </w:r>
    </w:p>
    <w:p w14:paraId="55A8E9F9" w14:textId="794D0112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4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 xml:space="preserve">scrum </w:t>
      </w:r>
      <w:r w:rsidR="00A35628">
        <w:rPr>
          <w:color w:val="333333"/>
        </w:rPr>
        <w:t xml:space="preserve">master </w:t>
      </w:r>
      <w:r w:rsidR="00627B76" w:rsidRPr="00627B76">
        <w:rPr>
          <w:color w:val="333333"/>
        </w:rPr>
        <w:t>will Collect daily status updates from Team Members</w:t>
      </w:r>
    </w:p>
    <w:p w14:paraId="4C24D969" w14:textId="19E084C2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5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 xml:space="preserve">scrum </w:t>
      </w:r>
      <w:r w:rsidR="00A35628">
        <w:rPr>
          <w:color w:val="333333"/>
        </w:rPr>
        <w:t xml:space="preserve">master </w:t>
      </w:r>
      <w:r w:rsidR="00627B76" w:rsidRPr="00627B76">
        <w:rPr>
          <w:color w:val="333333"/>
        </w:rPr>
        <w:t>may not be a technical person</w:t>
      </w:r>
    </w:p>
    <w:p w14:paraId="3CB576D3" w14:textId="3B2C7941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6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 xml:space="preserve">scrum </w:t>
      </w:r>
      <w:r w:rsidR="00A35628">
        <w:rPr>
          <w:color w:val="333333"/>
        </w:rPr>
        <w:t xml:space="preserve">master </w:t>
      </w:r>
      <w:r w:rsidR="00627B76" w:rsidRPr="00627B76">
        <w:rPr>
          <w:color w:val="333333"/>
        </w:rPr>
        <w:t>will get requirements from Product Owner</w:t>
      </w:r>
    </w:p>
    <w:p w14:paraId="189C42CA" w14:textId="5CAFCA53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7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 xml:space="preserve">scrum </w:t>
      </w:r>
      <w:r w:rsidR="00A35628">
        <w:rPr>
          <w:color w:val="333333"/>
        </w:rPr>
        <w:t xml:space="preserve">master </w:t>
      </w:r>
      <w:r w:rsidR="00627B76" w:rsidRPr="00627B76">
        <w:rPr>
          <w:color w:val="333333"/>
        </w:rPr>
        <w:t>will address issues facing by team members</w:t>
      </w:r>
    </w:p>
    <w:p w14:paraId="3DBAF375" w14:textId="26334AB8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837045">
        <w:rPr>
          <w:b/>
          <w:bCs/>
          <w:i/>
          <w:iCs/>
          <w:color w:val="333333"/>
          <w:sz w:val="30"/>
          <w:szCs w:val="30"/>
          <w:u w:val="single"/>
        </w:rPr>
        <w:t>Agile Team members</w:t>
      </w:r>
      <w:r w:rsidRPr="00627B76">
        <w:rPr>
          <w:color w:val="333333"/>
        </w:rPr>
        <w:br/>
      </w:r>
      <w:proofErr w:type="gramStart"/>
      <w:r w:rsidR="00837045">
        <w:rPr>
          <w:color w:val="333333"/>
        </w:rPr>
        <w:t>1)</w:t>
      </w:r>
      <w:r w:rsidRPr="00627B76">
        <w:rPr>
          <w:color w:val="333333"/>
        </w:rPr>
        <w:t>Agile</w:t>
      </w:r>
      <w:proofErr w:type="gramEnd"/>
      <w:r w:rsidRPr="00627B76">
        <w:rPr>
          <w:color w:val="333333"/>
        </w:rPr>
        <w:t xml:space="preserve"> Teams are small in nature</w:t>
      </w:r>
    </w:p>
    <w:p w14:paraId="481AB28F" w14:textId="5C629B72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as</w:t>
      </w:r>
      <w:r w:rsidR="00627B76" w:rsidRPr="00627B76">
        <w:rPr>
          <w:color w:val="333333"/>
        </w:rPr>
        <w:t xml:space="preserve"> per industry Agile team size should be 7 or less</w:t>
      </w:r>
    </w:p>
    <w:p w14:paraId="4340F6BC" w14:textId="085565D7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</w:t>
      </w:r>
      <w:r w:rsidR="00627B76" w:rsidRPr="00627B76">
        <w:rPr>
          <w:color w:val="333333"/>
        </w:rPr>
        <w:t xml:space="preserve"> Agile Teams contains both developers &amp; testers</w:t>
      </w:r>
    </w:p>
    <w:p w14:paraId="2E465B85" w14:textId="0C3D1EDF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837045">
        <w:rPr>
          <w:b/>
          <w:bCs/>
          <w:i/>
          <w:iCs/>
          <w:color w:val="333333"/>
          <w:sz w:val="30"/>
          <w:szCs w:val="30"/>
          <w:u w:val="single"/>
        </w:rPr>
        <w:t>Tech Lead</w:t>
      </w:r>
      <w:r w:rsidRPr="00627B76">
        <w:rPr>
          <w:color w:val="333333"/>
        </w:rPr>
        <w:br/>
      </w:r>
      <w:r w:rsidR="00837045">
        <w:rPr>
          <w:color w:val="333333"/>
        </w:rPr>
        <w:t>1)</w:t>
      </w:r>
      <w:r w:rsidRPr="00627B76">
        <w:rPr>
          <w:color w:val="333333"/>
        </w:rPr>
        <w:t xml:space="preserve"> </w:t>
      </w:r>
      <w:r w:rsidR="00E15759">
        <w:rPr>
          <w:color w:val="333333"/>
        </w:rPr>
        <w:t>in</w:t>
      </w:r>
      <w:r w:rsidRPr="00627B76">
        <w:rPr>
          <w:color w:val="333333"/>
        </w:rPr>
        <w:t xml:space="preserve"> Agile Team one team member will be Tech Lead</w:t>
      </w:r>
    </w:p>
    <w:p w14:paraId="5C31D342" w14:textId="52E62C88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</w:t>
      </w:r>
      <w:r w:rsidR="00627B76" w:rsidRPr="00627B76">
        <w:rPr>
          <w:color w:val="333333"/>
        </w:rPr>
        <w:t xml:space="preserve"> Tech Lead is the person who is </w:t>
      </w:r>
      <w:proofErr w:type="spellStart"/>
      <w:r w:rsidR="00627B76" w:rsidRPr="00627B76">
        <w:rPr>
          <w:color w:val="333333"/>
        </w:rPr>
        <w:t>techni</w:t>
      </w:r>
      <w:r w:rsidR="00B32CCF">
        <w:rPr>
          <w:color w:val="333333"/>
        </w:rPr>
        <w:t>conference</w:t>
      </w:r>
      <w:proofErr w:type="spellEnd"/>
      <w:r w:rsidR="00B32CCF">
        <w:rPr>
          <w:color w:val="333333"/>
        </w:rPr>
        <w:t xml:space="preserve"> </w:t>
      </w:r>
      <w:proofErr w:type="spellStart"/>
      <w:r w:rsidR="00B32CCF">
        <w:rPr>
          <w:color w:val="333333"/>
        </w:rPr>
        <w:t>call</w:t>
      </w:r>
      <w:r w:rsidR="00627B76" w:rsidRPr="00627B76">
        <w:rPr>
          <w:color w:val="333333"/>
        </w:rPr>
        <w:t>y</w:t>
      </w:r>
      <w:proofErr w:type="spellEnd"/>
      <w:r w:rsidR="00627B76" w:rsidRPr="00627B76">
        <w:rPr>
          <w:color w:val="333333"/>
        </w:rPr>
        <w:t xml:space="preserve"> strong and knows entire project</w:t>
      </w:r>
    </w:p>
    <w:p w14:paraId="7E8271ED" w14:textId="785E69E2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</w:t>
      </w:r>
      <w:r w:rsidR="00627B76" w:rsidRPr="00627B76">
        <w:rPr>
          <w:color w:val="333333"/>
        </w:rPr>
        <w:t xml:space="preserve"> </w:t>
      </w:r>
      <w:proofErr w:type="spellStart"/>
      <w:r>
        <w:rPr>
          <w:color w:val="333333"/>
        </w:rPr>
        <w:t>He/She</w:t>
      </w:r>
      <w:proofErr w:type="spellEnd"/>
      <w:r w:rsidR="00627B76" w:rsidRPr="00627B76">
        <w:rPr>
          <w:color w:val="333333"/>
        </w:rPr>
        <w:t xml:space="preserve"> is responsible to help team members whenever they face any technical issue</w:t>
      </w:r>
      <w:r>
        <w:rPr>
          <w:color w:val="333333"/>
        </w:rPr>
        <w:t>4</w:t>
      </w:r>
    </w:p>
    <w:p w14:paraId="6D5980F7" w14:textId="7D25D42A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4)</w:t>
      </w:r>
      <w:r w:rsidR="00627B76" w:rsidRPr="00627B76">
        <w:rPr>
          <w:color w:val="333333"/>
        </w:rPr>
        <w:t xml:space="preserve"> </w:t>
      </w:r>
      <w:proofErr w:type="spellStart"/>
      <w:r w:rsidR="00627B76" w:rsidRPr="00627B76">
        <w:rPr>
          <w:color w:val="333333"/>
        </w:rPr>
        <w:t>He</w:t>
      </w:r>
      <w:r>
        <w:rPr>
          <w:color w:val="333333"/>
        </w:rPr>
        <w:t>/She</w:t>
      </w:r>
      <w:proofErr w:type="spellEnd"/>
      <w:r w:rsidR="00627B76" w:rsidRPr="00627B76">
        <w:rPr>
          <w:color w:val="333333"/>
        </w:rPr>
        <w:t xml:space="preserve"> is responsible to </w:t>
      </w:r>
      <w:r>
        <w:rPr>
          <w:color w:val="333333"/>
        </w:rPr>
        <w:t>k</w:t>
      </w:r>
      <w:r w:rsidR="00627B76" w:rsidRPr="00627B76">
        <w:rPr>
          <w:color w:val="333333"/>
        </w:rPr>
        <w:t>nowledge Transfer</w:t>
      </w:r>
      <w:r>
        <w:rPr>
          <w:color w:val="333333"/>
        </w:rPr>
        <w:t xml:space="preserve"> or </w:t>
      </w:r>
      <w:proofErr w:type="gramStart"/>
      <w:r>
        <w:rPr>
          <w:color w:val="333333"/>
        </w:rPr>
        <w:t>aka(</w:t>
      </w:r>
      <w:proofErr w:type="gramEnd"/>
      <w:r>
        <w:rPr>
          <w:color w:val="333333"/>
        </w:rPr>
        <w:t>Turnover)</w:t>
      </w:r>
      <w:r w:rsidR="00627B76" w:rsidRPr="00627B76">
        <w:rPr>
          <w:color w:val="333333"/>
        </w:rPr>
        <w:t xml:space="preserve"> for new joiners in the project</w:t>
      </w:r>
    </w:p>
    <w:p w14:paraId="1DB564EA" w14:textId="2143E926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br/>
      </w:r>
      <w:r w:rsidR="00C27078">
        <w:rPr>
          <w:b/>
          <w:bCs/>
          <w:i/>
          <w:iCs/>
          <w:color w:val="333333"/>
          <w:sz w:val="30"/>
          <w:szCs w:val="30"/>
          <w:u w:val="single"/>
        </w:rPr>
        <w:t>backlog</w:t>
      </w:r>
      <w:r w:rsidRPr="00837045">
        <w:rPr>
          <w:b/>
          <w:bCs/>
          <w:i/>
          <w:iCs/>
          <w:color w:val="333333"/>
          <w:sz w:val="30"/>
          <w:szCs w:val="30"/>
          <w:u w:val="single"/>
        </w:rPr>
        <w:t xml:space="preserve"> Grooming</w:t>
      </w:r>
      <w:r w:rsidRPr="00627B76">
        <w:rPr>
          <w:color w:val="333333"/>
        </w:rPr>
        <w:br/>
      </w:r>
      <w:r w:rsidRPr="00627B76">
        <w:rPr>
          <w:color w:val="333333"/>
        </w:rPr>
        <w:br/>
      </w:r>
      <w:proofErr w:type="gramStart"/>
      <w:r w:rsidR="00837045">
        <w:rPr>
          <w:color w:val="333333"/>
        </w:rPr>
        <w:t>1)</w:t>
      </w:r>
      <w:r w:rsidR="00E15759">
        <w:rPr>
          <w:color w:val="333333"/>
        </w:rPr>
        <w:t>it</w:t>
      </w:r>
      <w:proofErr w:type="gramEnd"/>
      <w:r w:rsidRPr="00627B76">
        <w:rPr>
          <w:color w:val="333333"/>
        </w:rPr>
        <w:t xml:space="preserve"> is one meeting which will be conducting by </w:t>
      </w:r>
      <w:r w:rsidR="00B32CCF">
        <w:rPr>
          <w:color w:val="333333"/>
        </w:rPr>
        <w:t>scrum master</w:t>
      </w:r>
    </w:p>
    <w:p w14:paraId="52ED2F1C" w14:textId="4A20E249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</w:t>
      </w:r>
      <w:r w:rsidR="00627B76" w:rsidRPr="00627B76">
        <w:rPr>
          <w:color w:val="333333"/>
        </w:rPr>
        <w:t xml:space="preserve"> All Agile Team members, </w:t>
      </w:r>
      <w:r w:rsidR="00E15759">
        <w:rPr>
          <w:color w:val="333333"/>
        </w:rPr>
        <w:t xml:space="preserve">scrum </w:t>
      </w:r>
      <w:r w:rsidR="00A35628">
        <w:rPr>
          <w:color w:val="333333"/>
        </w:rPr>
        <w:t xml:space="preserve">master </w:t>
      </w:r>
      <w:r w:rsidR="00627B76" w:rsidRPr="00627B76">
        <w:rPr>
          <w:color w:val="333333"/>
        </w:rPr>
        <w:t xml:space="preserve">&amp; </w:t>
      </w:r>
      <w:r w:rsidR="00E15759">
        <w:rPr>
          <w:color w:val="333333"/>
        </w:rPr>
        <w:t xml:space="preserve">product owner </w:t>
      </w:r>
      <w:r w:rsidR="00627B76" w:rsidRPr="00627B76">
        <w:rPr>
          <w:color w:val="333333"/>
        </w:rPr>
        <w:t>will be part of this meeting</w:t>
      </w:r>
    </w:p>
    <w:p w14:paraId="703537A9" w14:textId="705A425F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in</w:t>
      </w:r>
      <w:r w:rsidR="00627B76" w:rsidRPr="00627B76">
        <w:rPr>
          <w:color w:val="333333"/>
        </w:rPr>
        <w:t xml:space="preserve"> this meeting we will identify our future work (tasks)</w:t>
      </w:r>
    </w:p>
    <w:p w14:paraId="44A53D37" w14:textId="04EF4AA9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4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we</w:t>
      </w:r>
      <w:r w:rsidR="00627B76" w:rsidRPr="00627B76">
        <w:rPr>
          <w:color w:val="333333"/>
        </w:rPr>
        <w:t xml:space="preserve"> will create user stories for requirements in </w:t>
      </w:r>
      <w:proofErr w:type="spellStart"/>
      <w:r w:rsidR="00C27078">
        <w:rPr>
          <w:color w:val="333333"/>
        </w:rPr>
        <w:t>jira</w:t>
      </w:r>
      <w:proofErr w:type="spellEnd"/>
    </w:p>
    <w:p w14:paraId="122A3356" w14:textId="5ED0410C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5)</w:t>
      </w:r>
      <w:proofErr w:type="spellStart"/>
      <w:r w:rsidR="00C27078">
        <w:rPr>
          <w:color w:val="333333"/>
        </w:rPr>
        <w:t>jira</w:t>
      </w:r>
      <w:proofErr w:type="spellEnd"/>
      <w:r w:rsidR="00627B76" w:rsidRPr="00627B76">
        <w:rPr>
          <w:color w:val="333333"/>
        </w:rPr>
        <w:t xml:space="preserve"> is a </w:t>
      </w:r>
      <w:r w:rsidR="00E15759">
        <w:rPr>
          <w:color w:val="333333"/>
        </w:rPr>
        <w:t>project</w:t>
      </w:r>
      <w:r w:rsidR="00627B76" w:rsidRPr="00627B76">
        <w:rPr>
          <w:color w:val="333333"/>
        </w:rPr>
        <w:t xml:space="preserve"> Management tool.</w:t>
      </w:r>
    </w:p>
    <w:p w14:paraId="7800213D" w14:textId="4FB7A4FD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6)</w:t>
      </w:r>
      <w:r w:rsidR="00627B76" w:rsidRPr="00627B76">
        <w:rPr>
          <w:color w:val="333333"/>
        </w:rPr>
        <w:t xml:space="preserve">All team members will create stories in </w:t>
      </w:r>
      <w:r w:rsidR="00C27078">
        <w:rPr>
          <w:color w:val="333333"/>
        </w:rPr>
        <w:t>Jira</w:t>
      </w:r>
      <w:r w:rsidR="00627B76" w:rsidRPr="00627B76">
        <w:rPr>
          <w:color w:val="333333"/>
        </w:rPr>
        <w:t xml:space="preserve"> in backlog grooming meeting</w:t>
      </w:r>
    </w:p>
    <w:p w14:paraId="38080770" w14:textId="5133B787" w:rsidR="00627B76" w:rsidRPr="00627B76" w:rsidRDefault="00B32CCF" w:rsidP="00627B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>
        <w:rPr>
          <w:b/>
          <w:bCs/>
          <w:i/>
          <w:iCs/>
          <w:color w:val="333333"/>
          <w:sz w:val="30"/>
          <w:szCs w:val="30"/>
          <w:u w:val="single"/>
        </w:rPr>
        <w:lastRenderedPageBreak/>
        <w:t>stories</w:t>
      </w:r>
      <w:r w:rsidR="00627B76" w:rsidRPr="00C43F79">
        <w:rPr>
          <w:b/>
          <w:bCs/>
          <w:i/>
          <w:iCs/>
          <w:color w:val="333333"/>
          <w:sz w:val="30"/>
          <w:szCs w:val="30"/>
          <w:u w:val="single"/>
        </w:rPr>
        <w:t xml:space="preserve"> for </w:t>
      </w:r>
      <w:r w:rsidR="00627B76" w:rsidRPr="00C43F79">
        <w:rPr>
          <w:rStyle w:val="Strong"/>
          <w:i/>
          <w:iCs/>
          <w:color w:val="333333"/>
          <w:sz w:val="30"/>
          <w:szCs w:val="30"/>
          <w:u w:val="single"/>
          <w:bdr w:val="none" w:sz="0" w:space="0" w:color="auto" w:frame="1"/>
        </w:rPr>
        <w:t>SNHU Travel project</w:t>
      </w:r>
      <w:r w:rsidR="00627B76" w:rsidRPr="00C43F79">
        <w:rPr>
          <w:b/>
          <w:bCs/>
          <w:color w:val="333333"/>
        </w:rPr>
        <w:br/>
      </w:r>
      <w:r w:rsidR="00627B76" w:rsidRPr="00627B76">
        <w:rPr>
          <w:color w:val="333333"/>
        </w:rPr>
        <w:br/>
        <w:t xml:space="preserve">1) Create Git Repository &amp; </w:t>
      </w:r>
      <w:r w:rsidR="00E15759">
        <w:rPr>
          <w:color w:val="333333"/>
        </w:rPr>
        <w:t>project</w:t>
      </w:r>
      <w:r w:rsidR="00627B76" w:rsidRPr="00627B76">
        <w:rPr>
          <w:color w:val="333333"/>
        </w:rPr>
        <w:t xml:space="preserve"> folder structure</w:t>
      </w:r>
    </w:p>
    <w:p w14:paraId="27122B48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2) Design Home Page with Header &amp; footer</w:t>
      </w:r>
    </w:p>
    <w:p w14:paraId="7F132997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3) Login functionality</w:t>
      </w:r>
    </w:p>
    <w:p w14:paraId="1D2F8E27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4) Registration functionality</w:t>
      </w:r>
    </w:p>
    <w:p w14:paraId="446D313B" w14:textId="6A1A81DC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5) </w:t>
      </w:r>
      <w:r w:rsidR="00E15759">
        <w:rPr>
          <w:color w:val="333333"/>
        </w:rPr>
        <w:t>for</w:t>
      </w:r>
      <w:r w:rsidRPr="00627B76">
        <w:rPr>
          <w:color w:val="333333"/>
        </w:rPr>
        <w:t>got Password</w:t>
      </w:r>
    </w:p>
    <w:p w14:paraId="2C066DB7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6) Dashboard</w:t>
      </w:r>
    </w:p>
    <w:p w14:paraId="0DABD1B0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7) Unit Testing</w:t>
      </w:r>
    </w:p>
    <w:p w14:paraId="1397F600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8) Exception Handling</w:t>
      </w:r>
    </w:p>
    <w:p w14:paraId="47C52628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9) Code Review</w:t>
      </w:r>
    </w:p>
    <w:p w14:paraId="7155A34C" w14:textId="5F4F8B71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10) </w:t>
      </w:r>
      <w:r w:rsidR="00837045" w:rsidRPr="00627B76">
        <w:rPr>
          <w:color w:val="333333"/>
        </w:rPr>
        <w:t>Client-side</w:t>
      </w:r>
      <w:r w:rsidRPr="00627B76">
        <w:rPr>
          <w:color w:val="333333"/>
        </w:rPr>
        <w:t xml:space="preserve"> validations</w:t>
      </w:r>
    </w:p>
    <w:p w14:paraId="7D66817C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11) Jenkins Pipeline creation</w:t>
      </w:r>
    </w:p>
    <w:p w14:paraId="60825B05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12) Deploy project to DEV</w:t>
      </w:r>
    </w:p>
    <w:p w14:paraId="03EABB17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13) Deploy project to QA</w:t>
      </w:r>
    </w:p>
    <w:p w14:paraId="5F1826E3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14) Sonar Fixes</w:t>
      </w:r>
    </w:p>
    <w:p w14:paraId="3C98C1E2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15) Test login screen</w:t>
      </w:r>
    </w:p>
    <w:p w14:paraId="4B52D8C3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16) Test registration screen</w:t>
      </w:r>
    </w:p>
    <w:p w14:paraId="44528CA1" w14:textId="04DA1171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17) Test forgot </w:t>
      </w:r>
      <w:r w:rsidR="00837045">
        <w:rPr>
          <w:color w:val="333333"/>
        </w:rPr>
        <w:t>password</w:t>
      </w:r>
      <w:r w:rsidRPr="00627B76">
        <w:rPr>
          <w:color w:val="333333"/>
        </w:rPr>
        <w:t xml:space="preserve"> screen</w:t>
      </w:r>
    </w:p>
    <w:p w14:paraId="2DE9C386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18) Test UI</w:t>
      </w:r>
    </w:p>
    <w:p w14:paraId="7BFEA6A5" w14:textId="77777777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19) Logging should be implemented</w:t>
      </w:r>
    </w:p>
    <w:p w14:paraId="734C0645" w14:textId="0EBDA6C7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0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every</w:t>
      </w:r>
      <w:r w:rsidR="00627B76" w:rsidRPr="00627B76">
        <w:rPr>
          <w:color w:val="333333"/>
        </w:rPr>
        <w:t xml:space="preserve"> team member will have access for </w:t>
      </w:r>
      <w:proofErr w:type="spellStart"/>
      <w:r w:rsidR="00C27078">
        <w:rPr>
          <w:color w:val="333333"/>
        </w:rPr>
        <w:t>jira</w:t>
      </w:r>
      <w:proofErr w:type="spellEnd"/>
    </w:p>
    <w:p w14:paraId="4699687F" w14:textId="177828B7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1)</w:t>
      </w:r>
      <w:r w:rsidR="00627B76" w:rsidRPr="00627B76">
        <w:rPr>
          <w:color w:val="333333"/>
        </w:rPr>
        <w:t xml:space="preserve">All members will involve in stories creation in </w:t>
      </w:r>
      <w:proofErr w:type="spellStart"/>
      <w:r w:rsidR="00C27078">
        <w:rPr>
          <w:color w:val="333333"/>
        </w:rPr>
        <w:t>jira</w:t>
      </w:r>
      <w:proofErr w:type="spellEnd"/>
    </w:p>
    <w:p w14:paraId="064AAB7A" w14:textId="16E8D817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2)</w:t>
      </w:r>
      <w:r w:rsidR="00E15759">
        <w:rPr>
          <w:color w:val="333333"/>
        </w:rPr>
        <w:t>in</w:t>
      </w:r>
      <w:r w:rsidR="00627B76" w:rsidRPr="00627B76">
        <w:rPr>
          <w:color w:val="333333"/>
        </w:rPr>
        <w:t xml:space="preserve"> </w:t>
      </w:r>
      <w:r w:rsidR="00C27078">
        <w:rPr>
          <w:color w:val="333333"/>
        </w:rPr>
        <w:t>backlog</w:t>
      </w:r>
      <w:r w:rsidR="00627B76" w:rsidRPr="00627B76">
        <w:rPr>
          <w:color w:val="333333"/>
        </w:rPr>
        <w:t xml:space="preserve"> Grooming meeting we will create </w:t>
      </w:r>
      <w:proofErr w:type="spellStart"/>
      <w:r w:rsidR="00C27078">
        <w:rPr>
          <w:color w:val="333333"/>
        </w:rPr>
        <w:t>jira</w:t>
      </w:r>
      <w:proofErr w:type="spellEnd"/>
      <w:r w:rsidR="00627B76" w:rsidRPr="00627B76">
        <w:rPr>
          <w:color w:val="333333"/>
        </w:rPr>
        <w:t xml:space="preserve"> stories in </w:t>
      </w:r>
      <w:r w:rsidR="00C27078">
        <w:rPr>
          <w:color w:val="333333"/>
        </w:rPr>
        <w:t>b</w:t>
      </w:r>
      <w:r w:rsidR="00627B76" w:rsidRPr="00627B76">
        <w:rPr>
          <w:color w:val="333333"/>
        </w:rPr>
        <w:t>acklog bucket.</w:t>
      </w:r>
    </w:p>
    <w:p w14:paraId="79A12AE7" w14:textId="090D788B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3)</w:t>
      </w:r>
      <w:r w:rsidR="00C27078">
        <w:rPr>
          <w:color w:val="333333"/>
        </w:rPr>
        <w:t>backlog</w:t>
      </w:r>
      <w:r w:rsidR="00627B76" w:rsidRPr="00627B76">
        <w:rPr>
          <w:color w:val="333333"/>
        </w:rPr>
        <w:t xml:space="preserve"> means pending works we need to complete in future</w:t>
      </w:r>
    </w:p>
    <w:p w14:paraId="5D72219D" w14:textId="36983740" w:rsidR="00627B76" w:rsidRPr="00627B76" w:rsidRDefault="00C2707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b/>
          <w:bCs/>
          <w:i/>
          <w:iCs/>
          <w:color w:val="333333"/>
          <w:sz w:val="30"/>
          <w:szCs w:val="30"/>
          <w:u w:val="single"/>
        </w:rPr>
        <w:t>JIRA</w:t>
      </w:r>
      <w:r w:rsidR="00627B76" w:rsidRPr="002E08B5">
        <w:rPr>
          <w:b/>
          <w:bCs/>
          <w:i/>
          <w:iCs/>
          <w:color w:val="333333"/>
          <w:sz w:val="30"/>
          <w:szCs w:val="30"/>
          <w:u w:val="single"/>
        </w:rPr>
        <w:t>:</w:t>
      </w:r>
      <w:r w:rsidR="00627B76" w:rsidRPr="00627B76">
        <w:rPr>
          <w:color w:val="333333"/>
        </w:rPr>
        <w:br/>
      </w:r>
      <w:proofErr w:type="gramStart"/>
      <w:r w:rsidR="00837045">
        <w:rPr>
          <w:color w:val="333333"/>
        </w:rPr>
        <w:t>1)</w:t>
      </w:r>
      <w:r w:rsidR="00E15759">
        <w:rPr>
          <w:color w:val="333333"/>
        </w:rPr>
        <w:t>it</w:t>
      </w:r>
      <w:proofErr w:type="gramEnd"/>
      <w:r w:rsidR="00627B76" w:rsidRPr="00627B76">
        <w:rPr>
          <w:color w:val="333333"/>
        </w:rPr>
        <w:t xml:space="preserve"> is an Atlassian company product</w:t>
      </w:r>
    </w:p>
    <w:p w14:paraId="7E805D0C" w14:textId="66386857" w:rsidR="00627B76" w:rsidRPr="00627B76" w:rsidRDefault="0083704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lastRenderedPageBreak/>
        <w:t>2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it</w:t>
      </w:r>
      <w:r w:rsidR="00627B76" w:rsidRPr="00627B76">
        <w:rPr>
          <w:color w:val="333333"/>
        </w:rPr>
        <w:t xml:space="preserve"> is used to manage our project work</w:t>
      </w:r>
    </w:p>
    <w:p w14:paraId="1D7E8D79" w14:textId="492E835F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-</w:t>
      </w:r>
      <w:proofErr w:type="gramStart"/>
      <w:r w:rsidR="00837045">
        <w:rPr>
          <w:color w:val="333333"/>
        </w:rPr>
        <w:t>3)</w:t>
      </w:r>
      <w:r w:rsidR="00E15759">
        <w:rPr>
          <w:color w:val="333333"/>
        </w:rPr>
        <w:t>we</w:t>
      </w:r>
      <w:proofErr w:type="gramEnd"/>
      <w:r w:rsidRPr="00627B76">
        <w:rPr>
          <w:color w:val="333333"/>
        </w:rPr>
        <w:t xml:space="preserve"> can use this as a bug reporting tool</w:t>
      </w:r>
    </w:p>
    <w:p w14:paraId="53617E9D" w14:textId="56C01373" w:rsidR="00627B76" w:rsidRPr="00627B76" w:rsidRDefault="002E08B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4)</w:t>
      </w:r>
      <w:r w:rsidR="00627B76" w:rsidRPr="00627B76">
        <w:rPr>
          <w:color w:val="333333"/>
        </w:rPr>
        <w:t xml:space="preserve"> </w:t>
      </w:r>
      <w:proofErr w:type="spellStart"/>
      <w:r w:rsidR="00C27078">
        <w:rPr>
          <w:color w:val="333333"/>
        </w:rPr>
        <w:t>jira</w:t>
      </w:r>
      <w:proofErr w:type="spellEnd"/>
      <w:r w:rsidR="00627B76" w:rsidRPr="00627B76">
        <w:rPr>
          <w:color w:val="333333"/>
        </w:rPr>
        <w:t xml:space="preserve"> is a web application directly we can access from web</w:t>
      </w:r>
    </w:p>
    <w:p w14:paraId="5E433B67" w14:textId="1E1B3305" w:rsidR="00627B76" w:rsidRPr="00627B76" w:rsidRDefault="002E08B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5)</w:t>
      </w:r>
      <w:r w:rsidR="00627B76" w:rsidRPr="00627B76">
        <w:rPr>
          <w:color w:val="333333"/>
        </w:rPr>
        <w:t xml:space="preserve"> Create Account in </w:t>
      </w:r>
      <w:proofErr w:type="spellStart"/>
      <w:r w:rsidR="00C27078">
        <w:rPr>
          <w:color w:val="333333"/>
        </w:rPr>
        <w:t>jira</w:t>
      </w:r>
      <w:proofErr w:type="spellEnd"/>
      <w:r w:rsidR="00627B76" w:rsidRPr="00627B76">
        <w:rPr>
          <w:color w:val="333333"/>
        </w:rPr>
        <w:t xml:space="preserve"> and Login into </w:t>
      </w:r>
      <w:proofErr w:type="spellStart"/>
      <w:r w:rsidR="00C27078">
        <w:rPr>
          <w:color w:val="333333"/>
        </w:rPr>
        <w:t>jira</w:t>
      </w:r>
      <w:proofErr w:type="spellEnd"/>
      <w:r w:rsidR="00627B76" w:rsidRPr="00627B76">
        <w:rPr>
          <w:color w:val="333333"/>
        </w:rPr>
        <w:t xml:space="preserve"> software</w:t>
      </w:r>
    </w:p>
    <w:p w14:paraId="544ACD9C" w14:textId="369B380D" w:rsidR="00627B76" w:rsidRPr="00627B76" w:rsidRDefault="00627B76" w:rsidP="00627B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627B76">
        <w:rPr>
          <w:color w:val="333333"/>
        </w:rPr>
        <w:br/>
      </w:r>
      <w:r w:rsidR="002E08B5">
        <w:rPr>
          <w:color w:val="333333"/>
        </w:rPr>
        <w:t>6)</w:t>
      </w:r>
      <w:r w:rsidRPr="00627B76">
        <w:rPr>
          <w:color w:val="333333"/>
        </w:rPr>
        <w:t xml:space="preserve"> Create </w:t>
      </w:r>
      <w:r w:rsidRPr="00627B76">
        <w:rPr>
          <w:rStyle w:val="Strong"/>
          <w:color w:val="333333"/>
          <w:bdr w:val="none" w:sz="0" w:space="0" w:color="auto" w:frame="1"/>
        </w:rPr>
        <w:t>SNHU Travel project</w:t>
      </w:r>
      <w:r w:rsidRPr="00627B76">
        <w:rPr>
          <w:color w:val="333333"/>
        </w:rPr>
        <w:t xml:space="preserve"> in </w:t>
      </w:r>
      <w:proofErr w:type="spellStart"/>
      <w:r w:rsidR="00C27078">
        <w:rPr>
          <w:color w:val="333333"/>
        </w:rPr>
        <w:t>jira</w:t>
      </w:r>
      <w:proofErr w:type="spellEnd"/>
    </w:p>
    <w:p w14:paraId="54BEC8CA" w14:textId="5D347B5F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   </w:t>
      </w:r>
      <w:r w:rsidR="002E08B5">
        <w:rPr>
          <w:color w:val="333333"/>
        </w:rPr>
        <w:t>7)</w:t>
      </w:r>
      <w:r w:rsidRPr="00627B76">
        <w:rPr>
          <w:color w:val="333333"/>
        </w:rPr>
        <w:t xml:space="preserve">Classic </w:t>
      </w:r>
      <w:r w:rsidR="00E15759">
        <w:rPr>
          <w:color w:val="333333"/>
        </w:rPr>
        <w:t>project</w:t>
      </w:r>
    </w:p>
    <w:p w14:paraId="3629D589" w14:textId="2CB44E4C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   </w:t>
      </w:r>
      <w:r w:rsidR="002E08B5">
        <w:rPr>
          <w:color w:val="333333"/>
        </w:rPr>
        <w:t>8)</w:t>
      </w:r>
      <w:r w:rsidRPr="00627B76">
        <w:rPr>
          <w:color w:val="333333"/>
        </w:rPr>
        <w:t xml:space="preserve"> Next Gen </w:t>
      </w:r>
      <w:r w:rsidR="00E15759">
        <w:rPr>
          <w:color w:val="333333"/>
        </w:rPr>
        <w:t>project</w:t>
      </w:r>
    </w:p>
    <w:p w14:paraId="7DF1AEAD" w14:textId="7407C11F" w:rsidR="00627B76" w:rsidRPr="00627B76" w:rsidRDefault="002E08B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 xml:space="preserve">9) </w:t>
      </w:r>
      <w:r w:rsidR="00E15759">
        <w:rPr>
          <w:color w:val="333333"/>
        </w:rPr>
        <w:t>after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project</w:t>
      </w:r>
      <w:r w:rsidR="00627B76" w:rsidRPr="00627B76">
        <w:rPr>
          <w:color w:val="333333"/>
        </w:rPr>
        <w:t xml:space="preserve"> creation completed, we can create stories in backlog.</w:t>
      </w:r>
    </w:p>
    <w:p w14:paraId="3BC70EBF" w14:textId="039B7BE5" w:rsidR="00627B76" w:rsidRPr="00627B76" w:rsidRDefault="002E08B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 xml:space="preserve">10) </w:t>
      </w:r>
      <w:r w:rsidR="00C27078">
        <w:rPr>
          <w:color w:val="333333"/>
        </w:rPr>
        <w:t>backlog</w:t>
      </w:r>
      <w:r w:rsidR="00627B76" w:rsidRPr="00627B76">
        <w:rPr>
          <w:color w:val="333333"/>
        </w:rPr>
        <w:t xml:space="preserve"> means pending works</w:t>
      </w:r>
    </w:p>
    <w:p w14:paraId="5E8D7E71" w14:textId="5A3C479D" w:rsidR="00627B76" w:rsidRPr="00627B76" w:rsidRDefault="002E08B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1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for</w:t>
      </w:r>
      <w:r w:rsidR="00627B76" w:rsidRPr="00627B76">
        <w:rPr>
          <w:color w:val="333333"/>
        </w:rPr>
        <w:t xml:space="preserve"> every task we will create story in backlog bucket</w:t>
      </w:r>
    </w:p>
    <w:p w14:paraId="753892B5" w14:textId="32DC6599" w:rsidR="00627B76" w:rsidRPr="00627B76" w:rsidRDefault="002E08B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 xml:space="preserve">12) </w:t>
      </w:r>
      <w:r w:rsidR="00E15759">
        <w:rPr>
          <w:color w:val="333333"/>
        </w:rPr>
        <w:t>for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every</w:t>
      </w:r>
      <w:r w:rsidR="00627B76" w:rsidRPr="00627B76">
        <w:rPr>
          <w:color w:val="333333"/>
        </w:rPr>
        <w:t xml:space="preserve"> Story one </w:t>
      </w:r>
      <w:proofErr w:type="spellStart"/>
      <w:r w:rsidR="00C27078">
        <w:rPr>
          <w:color w:val="333333"/>
        </w:rPr>
        <w:t>jira</w:t>
      </w:r>
      <w:proofErr w:type="spellEnd"/>
      <w:r w:rsidR="00627B76" w:rsidRPr="00627B76">
        <w:rPr>
          <w:color w:val="333333"/>
        </w:rPr>
        <w:t xml:space="preserve"> </w:t>
      </w:r>
      <w:r w:rsidR="00C27078">
        <w:rPr>
          <w:color w:val="333333"/>
        </w:rPr>
        <w:t>id</w:t>
      </w:r>
      <w:r w:rsidR="00627B76" w:rsidRPr="00627B76">
        <w:rPr>
          <w:color w:val="333333"/>
        </w:rPr>
        <w:t xml:space="preserve"> will be generated</w:t>
      </w:r>
    </w:p>
    <w:p w14:paraId="16612BE8" w14:textId="438E0395" w:rsidR="00627B76" w:rsidRPr="00627B76" w:rsidRDefault="002E08B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3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for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every</w:t>
      </w:r>
      <w:r w:rsidR="00627B76" w:rsidRPr="00627B76">
        <w:rPr>
          <w:color w:val="333333"/>
        </w:rPr>
        <w:t xml:space="preserve"> Story one </w:t>
      </w:r>
      <w:proofErr w:type="spellStart"/>
      <w:r w:rsidR="00C27078">
        <w:rPr>
          <w:color w:val="333333"/>
        </w:rPr>
        <w:t>jira</w:t>
      </w:r>
      <w:proofErr w:type="spellEnd"/>
      <w:r w:rsidR="00627B76" w:rsidRPr="00627B76">
        <w:rPr>
          <w:color w:val="333333"/>
        </w:rPr>
        <w:t xml:space="preserve"> </w:t>
      </w:r>
      <w:r w:rsidR="00C27078">
        <w:rPr>
          <w:color w:val="333333"/>
        </w:rPr>
        <w:t>id</w:t>
      </w:r>
      <w:r w:rsidR="00627B76" w:rsidRPr="00627B76">
        <w:rPr>
          <w:color w:val="333333"/>
        </w:rPr>
        <w:t xml:space="preserve"> will be generated</w:t>
      </w:r>
    </w:p>
    <w:p w14:paraId="28DE2A64" w14:textId="6D0879A4" w:rsidR="00627B76" w:rsidRPr="00627B76" w:rsidRDefault="002E08B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4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when</w:t>
      </w:r>
      <w:r w:rsidR="00627B76" w:rsidRPr="00627B76">
        <w:rPr>
          <w:color w:val="333333"/>
        </w:rPr>
        <w:t xml:space="preserve"> we create Story, we should write description</w:t>
      </w:r>
    </w:p>
    <w:p w14:paraId="6E0D0043" w14:textId="51E292CC" w:rsidR="00627B76" w:rsidRPr="00627B76" w:rsidRDefault="002E08B5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5)</w:t>
      </w:r>
      <w:r w:rsidR="00E15759">
        <w:rPr>
          <w:color w:val="333333"/>
        </w:rPr>
        <w:t>for</w:t>
      </w:r>
      <w:r w:rsidR="00627B76" w:rsidRPr="00627B76">
        <w:rPr>
          <w:color w:val="333333"/>
        </w:rPr>
        <w:t xml:space="preserve"> every story we need to assign story points</w:t>
      </w:r>
    </w:p>
    <w:p w14:paraId="03D0048D" w14:textId="582F4EA6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       1 point ---&gt; 1-day story</w:t>
      </w:r>
      <w:r w:rsidRPr="00627B76">
        <w:rPr>
          <w:color w:val="333333"/>
        </w:rPr>
        <w:br/>
        <w:t>       2 points ---&gt; 2-days story</w:t>
      </w:r>
      <w:r w:rsidRPr="00627B76">
        <w:rPr>
          <w:color w:val="333333"/>
        </w:rPr>
        <w:br/>
        <w:t>       3 points ---&gt; 3-days story</w:t>
      </w:r>
    </w:p>
    <w:p w14:paraId="5E4B5296" w14:textId="607D88B6" w:rsidR="00627B76" w:rsidRPr="00627B76" w:rsidRDefault="004D5407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b/>
          <w:bCs/>
          <w:i/>
          <w:iCs/>
          <w:color w:val="333333"/>
          <w:sz w:val="30"/>
          <w:szCs w:val="30"/>
          <w:u w:val="single"/>
        </w:rPr>
        <w:t>S</w:t>
      </w:r>
      <w:r w:rsidR="00B32CCF">
        <w:rPr>
          <w:b/>
          <w:bCs/>
          <w:i/>
          <w:iCs/>
          <w:color w:val="333333"/>
          <w:sz w:val="30"/>
          <w:szCs w:val="30"/>
          <w:u w:val="single"/>
        </w:rPr>
        <w:t>print</w:t>
      </w:r>
      <w:r w:rsidR="00627B76" w:rsidRPr="002E08B5">
        <w:rPr>
          <w:b/>
          <w:bCs/>
          <w:i/>
          <w:iCs/>
          <w:color w:val="333333"/>
          <w:sz w:val="30"/>
          <w:szCs w:val="30"/>
          <w:u w:val="single"/>
        </w:rPr>
        <w:t xml:space="preserve"> Planning </w:t>
      </w:r>
      <w:r w:rsidR="002E08B5" w:rsidRPr="002E08B5">
        <w:rPr>
          <w:b/>
          <w:bCs/>
          <w:i/>
          <w:iCs/>
          <w:color w:val="333333"/>
          <w:sz w:val="30"/>
          <w:szCs w:val="30"/>
          <w:u w:val="single"/>
        </w:rPr>
        <w:t>and</w:t>
      </w:r>
      <w:r w:rsidR="00627B76" w:rsidRPr="002E08B5">
        <w:rPr>
          <w:b/>
          <w:bCs/>
          <w:i/>
          <w:iCs/>
          <w:color w:val="333333"/>
          <w:sz w:val="30"/>
          <w:szCs w:val="30"/>
          <w:u w:val="single"/>
        </w:rPr>
        <w:t xml:space="preserve"> </w:t>
      </w:r>
      <w:r>
        <w:rPr>
          <w:b/>
          <w:bCs/>
          <w:i/>
          <w:iCs/>
          <w:color w:val="333333"/>
          <w:sz w:val="30"/>
          <w:szCs w:val="30"/>
          <w:u w:val="single"/>
        </w:rPr>
        <w:t>S</w:t>
      </w:r>
      <w:r w:rsidR="00B32CCF">
        <w:rPr>
          <w:b/>
          <w:bCs/>
          <w:i/>
          <w:iCs/>
          <w:color w:val="333333"/>
          <w:sz w:val="30"/>
          <w:szCs w:val="30"/>
          <w:u w:val="single"/>
        </w:rPr>
        <w:t>print</w:t>
      </w:r>
      <w:r w:rsidR="00627B76" w:rsidRPr="00627B76">
        <w:rPr>
          <w:color w:val="333333"/>
        </w:rPr>
        <w:br/>
      </w:r>
      <w:proofErr w:type="gramStart"/>
      <w:r w:rsidR="00870538">
        <w:rPr>
          <w:color w:val="333333"/>
        </w:rPr>
        <w:t>1)</w:t>
      </w:r>
      <w:r w:rsidR="00B32CCF">
        <w:rPr>
          <w:color w:val="333333"/>
        </w:rPr>
        <w:t>sprint</w:t>
      </w:r>
      <w:proofErr w:type="gramEnd"/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means</w:t>
      </w:r>
      <w:r w:rsidR="00627B76" w:rsidRPr="00627B76">
        <w:rPr>
          <w:color w:val="333333"/>
        </w:rPr>
        <w:t xml:space="preserve">: </w:t>
      </w:r>
      <w:r w:rsidR="00870538" w:rsidRPr="00870538">
        <w:rPr>
          <w:color w:val="202124"/>
          <w:shd w:val="clear" w:color="auto" w:fill="FFFFFF"/>
        </w:rPr>
        <w:t>T</w:t>
      </w:r>
      <w:r w:rsidR="00870538" w:rsidRPr="00870538">
        <w:rPr>
          <w:color w:val="202124"/>
          <w:shd w:val="clear" w:color="auto" w:fill="FFFFFF"/>
        </w:rPr>
        <w:t>ime</w:t>
      </w:r>
      <w:r w:rsidR="00870538" w:rsidRPr="00870538">
        <w:rPr>
          <w:color w:val="202124"/>
          <w:shd w:val="clear" w:color="auto" w:fill="FFFFFF"/>
        </w:rPr>
        <w:t xml:space="preserve"> a </w:t>
      </w:r>
      <w:r w:rsidR="00870538" w:rsidRPr="00870538">
        <w:rPr>
          <w:color w:val="202124"/>
          <w:shd w:val="clear" w:color="auto" w:fill="FFFFFF"/>
        </w:rPr>
        <w:t>after which the product is in a stable, releasable form</w:t>
      </w:r>
    </w:p>
    <w:p w14:paraId="0AAC3BA2" w14:textId="735E3786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</w:t>
      </w:r>
      <w:r w:rsidR="00E15759">
        <w:rPr>
          <w:color w:val="333333"/>
        </w:rPr>
        <w:t>every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will have duration: </w:t>
      </w:r>
      <w:r w:rsidR="00C27078">
        <w:rPr>
          <w:color w:val="333333"/>
        </w:rPr>
        <w:t>4</w:t>
      </w:r>
      <w:r w:rsidR="00627B76" w:rsidRPr="00627B76">
        <w:rPr>
          <w:color w:val="333333"/>
        </w:rPr>
        <w:t xml:space="preserve"> weeks</w:t>
      </w:r>
    </w:p>
    <w:p w14:paraId="0C7861FD" w14:textId="0801EDFE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</w:t>
      </w:r>
      <w:r w:rsidR="00E15759">
        <w:rPr>
          <w:color w:val="333333"/>
        </w:rPr>
        <w:t>every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will have Target/Goal: </w:t>
      </w:r>
      <w:r w:rsidR="00C27078">
        <w:rPr>
          <w:color w:val="333333"/>
        </w:rPr>
        <w:t xml:space="preserve"> example </w:t>
      </w:r>
      <w:r w:rsidR="00627B76" w:rsidRPr="00627B76">
        <w:rPr>
          <w:color w:val="333333"/>
        </w:rPr>
        <w:t xml:space="preserve">196 Story </w:t>
      </w:r>
      <w:r w:rsidR="00C27078">
        <w:rPr>
          <w:color w:val="333333"/>
        </w:rPr>
        <w:t>p</w:t>
      </w:r>
      <w:r w:rsidR="00627B76" w:rsidRPr="00627B76">
        <w:rPr>
          <w:color w:val="333333"/>
        </w:rPr>
        <w:t>oints</w:t>
      </w:r>
      <w:r w:rsidR="00C27078">
        <w:rPr>
          <w:color w:val="333333"/>
        </w:rPr>
        <w:t xml:space="preserve"> or more</w:t>
      </w:r>
    </w:p>
    <w:p w14:paraId="0153D9DE" w14:textId="0A2E82C6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4)</w:t>
      </w:r>
      <w:r w:rsidR="00B32CCF">
        <w:rPr>
          <w:color w:val="333333"/>
        </w:rPr>
        <w:t>sprint</w:t>
      </w:r>
      <w:r w:rsidR="00627B76" w:rsidRPr="00870538">
        <w:rPr>
          <w:color w:val="333333"/>
        </w:rPr>
        <w:t xml:space="preserve"> </w:t>
      </w:r>
      <w:r w:rsidR="00E15759">
        <w:rPr>
          <w:color w:val="333333"/>
        </w:rPr>
        <w:t>p</w:t>
      </w:r>
      <w:r w:rsidR="00627B76" w:rsidRPr="00870538">
        <w:rPr>
          <w:color w:val="333333"/>
        </w:rPr>
        <w:t xml:space="preserve">lanning: </w:t>
      </w:r>
      <w:r w:rsidRPr="00870538">
        <w:rPr>
          <w:color w:val="202124"/>
          <w:shd w:val="clear" w:color="auto" w:fill="FFFFFF"/>
        </w:rPr>
        <w:t>is an event in</w:t>
      </w:r>
      <w:r w:rsidRPr="00870538">
        <w:rPr>
          <w:color w:val="333333"/>
        </w:rPr>
        <w:t xml:space="preserve"> </w:t>
      </w:r>
      <w:r w:rsidR="00E15759">
        <w:rPr>
          <w:color w:val="333333"/>
        </w:rPr>
        <w:t xml:space="preserve">scrum </w:t>
      </w:r>
      <w:r w:rsidRPr="00870538">
        <w:rPr>
          <w:color w:val="333333"/>
        </w:rPr>
        <w:t>t</w:t>
      </w:r>
      <w:r w:rsidRPr="00870538">
        <w:rPr>
          <w:color w:val="202124"/>
          <w:shd w:val="clear" w:color="auto" w:fill="FFFFFF"/>
        </w:rPr>
        <w:t>hat kicks off the</w:t>
      </w:r>
      <w:r w:rsidRPr="00870538">
        <w:rPr>
          <w:color w:val="202124"/>
          <w:shd w:val="clear" w:color="auto" w:fill="FFFFFF"/>
        </w:rPr>
        <w:t xml:space="preserve"> sprint</w:t>
      </w:r>
    </w:p>
    <w:p w14:paraId="08D9BA8C" w14:textId="46CC594B" w:rsidR="00627B76" w:rsidRPr="00870538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5</w:t>
      </w:r>
      <w:r w:rsidRPr="00870538">
        <w:rPr>
          <w:color w:val="333333"/>
        </w:rPr>
        <w:t>)</w:t>
      </w:r>
      <w:r w:rsidR="00627B76" w:rsidRPr="00870538">
        <w:rPr>
          <w:color w:val="333333"/>
        </w:rPr>
        <w:t xml:space="preserve"> </w:t>
      </w:r>
      <w:r w:rsidRPr="00870538">
        <w:rPr>
          <w:color w:val="202124"/>
          <w:shd w:val="clear" w:color="auto" w:fill="FFFFFF"/>
        </w:rPr>
        <w:t> </w:t>
      </w:r>
      <w:r w:rsidRPr="00870538">
        <w:rPr>
          <w:color w:val="202124"/>
          <w:shd w:val="clear" w:color="auto" w:fill="FFFFFF"/>
        </w:rPr>
        <w:t>in sprint planning is to d</w:t>
      </w:r>
      <w:r w:rsidRPr="00870538">
        <w:rPr>
          <w:color w:val="202124"/>
          <w:shd w:val="clear" w:color="auto" w:fill="FFFFFF"/>
        </w:rPr>
        <w:t>etermine the team's capacity for the upcoming sprint and compare it with the total story points proposed.</w:t>
      </w:r>
    </w:p>
    <w:p w14:paraId="23D6365F" w14:textId="6966BA98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6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as</w:t>
      </w:r>
      <w:r w:rsidR="00627B76" w:rsidRPr="00627B76">
        <w:rPr>
          <w:color w:val="333333"/>
        </w:rPr>
        <w:t xml:space="preserve"> part of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planning, we will identify which stories we need to deliver in upcoming sprint.</w:t>
      </w:r>
    </w:p>
    <w:p w14:paraId="6BF0B19D" w14:textId="62DD832D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lastRenderedPageBreak/>
        <w:t>7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in</w:t>
      </w:r>
      <w:r w:rsidR="00627B76" w:rsidRPr="00627B76">
        <w:rPr>
          <w:color w:val="333333"/>
        </w:rPr>
        <w:t xml:space="preserve"> this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p</w:t>
      </w:r>
      <w:r w:rsidR="00627B76" w:rsidRPr="00627B76">
        <w:rPr>
          <w:color w:val="333333"/>
        </w:rPr>
        <w:t>lanning session after deciding stories to deliver team will walk through all stories and will verify title, description and story points and will check any corrections are required.</w:t>
      </w:r>
    </w:p>
    <w:p w14:paraId="0BDAC717" w14:textId="6607B58D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8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if</w:t>
      </w:r>
      <w:r w:rsidR="00627B76" w:rsidRPr="00627B76">
        <w:rPr>
          <w:color w:val="333333"/>
        </w:rPr>
        <w:t xml:space="preserve"> corrections are required for story team members will do that</w:t>
      </w:r>
    </w:p>
    <w:p w14:paraId="63148090" w14:textId="45DA1742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9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in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planning </w:t>
      </w:r>
      <w:r w:rsidR="00A35628">
        <w:rPr>
          <w:color w:val="333333"/>
        </w:rPr>
        <w:t xml:space="preserve">scrum master </w:t>
      </w:r>
      <w:r w:rsidR="00627B76" w:rsidRPr="00627B76">
        <w:rPr>
          <w:color w:val="333333"/>
        </w:rPr>
        <w:t xml:space="preserve">will create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and will choose start date, end date and goal of the sprint.</w:t>
      </w:r>
    </w:p>
    <w:p w14:paraId="249511E5" w14:textId="293754D1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0)</w:t>
      </w:r>
      <w:r w:rsidR="00627B76" w:rsidRPr="00627B76">
        <w:rPr>
          <w:color w:val="333333"/>
        </w:rPr>
        <w:t xml:space="preserve"> Once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planning is completed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will be created by </w:t>
      </w:r>
      <w:r w:rsidR="00B32CCF">
        <w:rPr>
          <w:color w:val="333333"/>
        </w:rPr>
        <w:t>scrum master</w:t>
      </w:r>
    </w:p>
    <w:p w14:paraId="05DC4228" w14:textId="280B527A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1)</w:t>
      </w:r>
      <w:r w:rsidR="00E15759">
        <w:rPr>
          <w:color w:val="333333"/>
        </w:rPr>
        <w:t>after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creation team members should assign work to them self (</w:t>
      </w:r>
      <w:r w:rsidR="00E15759">
        <w:rPr>
          <w:color w:val="333333"/>
        </w:rPr>
        <w:t>as</w:t>
      </w:r>
      <w:r w:rsidR="00627B76" w:rsidRPr="00627B76">
        <w:rPr>
          <w:color w:val="333333"/>
        </w:rPr>
        <w:t>sign story to your name and start working on that)</w:t>
      </w:r>
    </w:p>
    <w:p w14:paraId="6DE2A257" w14:textId="6B87B149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2)</w:t>
      </w:r>
      <w:r w:rsidR="00E15759">
        <w:rPr>
          <w:color w:val="333333"/>
        </w:rPr>
        <w:t>choose</w:t>
      </w:r>
      <w:r w:rsidR="00627B76" w:rsidRPr="00627B76">
        <w:rPr>
          <w:color w:val="333333"/>
        </w:rPr>
        <w:t xml:space="preserve"> one story which is in 'To Do' status and assign to your name and change status of Story from 'To Do' to '</w:t>
      </w:r>
      <w:r w:rsidR="00E15759">
        <w:rPr>
          <w:color w:val="333333"/>
        </w:rPr>
        <w:t>in</w:t>
      </w:r>
      <w:r w:rsidR="00627B76" w:rsidRPr="00627B76">
        <w:rPr>
          <w:color w:val="333333"/>
        </w:rPr>
        <w:t xml:space="preserve"> Progress'.</w:t>
      </w:r>
    </w:p>
    <w:p w14:paraId="2A7ACB15" w14:textId="1617E8FA" w:rsidR="00627B76" w:rsidRPr="00627B76" w:rsidRDefault="0087053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3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in</w:t>
      </w:r>
      <w:r>
        <w:rPr>
          <w:color w:val="333333"/>
        </w:rPr>
        <w:t xml:space="preserve"> the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>sprint</w:t>
      </w:r>
      <w:r w:rsidR="00A35628" w:rsidRPr="00627B76">
        <w:rPr>
          <w:color w:val="333333"/>
        </w:rPr>
        <w:t>,</w:t>
      </w:r>
      <w:r>
        <w:rPr>
          <w:color w:val="333333"/>
        </w:rPr>
        <w:t xml:space="preserve"> a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s</w:t>
      </w:r>
      <w:r w:rsidR="00627B76" w:rsidRPr="00627B76">
        <w:rPr>
          <w:color w:val="333333"/>
        </w:rPr>
        <w:t xml:space="preserve">crum </w:t>
      </w:r>
      <w:r w:rsidR="00E15759">
        <w:rPr>
          <w:color w:val="333333"/>
        </w:rPr>
        <w:t>m</w:t>
      </w:r>
      <w:r w:rsidR="00627B76" w:rsidRPr="00627B76">
        <w:rPr>
          <w:color w:val="333333"/>
        </w:rPr>
        <w:t>eeting will be availabl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everyday</w:t>
      </w:r>
      <w:proofErr w:type="spellEnd"/>
      <w:r>
        <w:rPr>
          <w:color w:val="333333"/>
        </w:rPr>
        <w:t xml:space="preserve"> during </w:t>
      </w:r>
      <w:r w:rsidR="00A35628">
        <w:rPr>
          <w:color w:val="333333"/>
        </w:rPr>
        <w:t>business</w:t>
      </w:r>
      <w:r>
        <w:rPr>
          <w:color w:val="333333"/>
        </w:rPr>
        <w:t xml:space="preserve"> hours</w:t>
      </w:r>
    </w:p>
    <w:p w14:paraId="43CDB8A0" w14:textId="155E24DD" w:rsidR="00627B76" w:rsidRPr="00627B76" w:rsidRDefault="00A3562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4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 xml:space="preserve">scrum </w:t>
      </w:r>
      <w:r>
        <w:rPr>
          <w:color w:val="333333"/>
        </w:rPr>
        <w:t xml:space="preserve">master </w:t>
      </w:r>
      <w:r w:rsidR="00627B76" w:rsidRPr="00627B76">
        <w:rPr>
          <w:color w:val="333333"/>
        </w:rPr>
        <w:t xml:space="preserve">will </w:t>
      </w:r>
      <w:r>
        <w:rPr>
          <w:color w:val="333333"/>
        </w:rPr>
        <w:t>hold a</w:t>
      </w:r>
      <w:r w:rsidR="00627B76" w:rsidRPr="00627B76">
        <w:rPr>
          <w:color w:val="333333"/>
        </w:rPr>
        <w:t xml:space="preserve"> </w:t>
      </w:r>
      <w:r>
        <w:rPr>
          <w:color w:val="333333"/>
        </w:rPr>
        <w:t>s</w:t>
      </w:r>
      <w:r w:rsidR="00627B76" w:rsidRPr="00627B76">
        <w:rPr>
          <w:color w:val="333333"/>
        </w:rPr>
        <w:t xml:space="preserve">crum </w:t>
      </w:r>
      <w:r>
        <w:rPr>
          <w:color w:val="333333"/>
        </w:rPr>
        <w:t>m</w:t>
      </w:r>
      <w:r w:rsidR="00627B76" w:rsidRPr="00627B76">
        <w:rPr>
          <w:color w:val="333333"/>
        </w:rPr>
        <w:t>eeting</w:t>
      </w:r>
    </w:p>
    <w:p w14:paraId="46309D5A" w14:textId="6B281D73" w:rsidR="00627B76" w:rsidRPr="00627B76" w:rsidRDefault="00A3562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5)</w:t>
      </w:r>
      <w:r w:rsidR="00E15759">
        <w:rPr>
          <w:color w:val="333333"/>
        </w:rPr>
        <w:t xml:space="preserve">scrum </w:t>
      </w:r>
      <w:r>
        <w:rPr>
          <w:color w:val="333333"/>
        </w:rPr>
        <w:t>m</w:t>
      </w:r>
      <w:r w:rsidR="00627B76" w:rsidRPr="00627B76">
        <w:rPr>
          <w:color w:val="333333"/>
        </w:rPr>
        <w:t>eeting duration will be 15 mins of time unless there is a problem</w:t>
      </w:r>
      <w:r>
        <w:rPr>
          <w:color w:val="333333"/>
        </w:rPr>
        <w:t xml:space="preserve"> in that case it will go until the issue is resolved</w:t>
      </w:r>
    </w:p>
    <w:p w14:paraId="52116D9F" w14:textId="1B771EBA" w:rsidR="00627B76" w:rsidRPr="00627B76" w:rsidRDefault="00A3562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6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in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scrum meeting</w:t>
      </w:r>
      <w:r w:rsidR="00627B76" w:rsidRPr="00627B76">
        <w:rPr>
          <w:color w:val="333333"/>
        </w:rPr>
        <w:t xml:space="preserve">, </w:t>
      </w:r>
      <w:r w:rsidR="00E15759">
        <w:rPr>
          <w:color w:val="333333"/>
        </w:rPr>
        <w:t xml:space="preserve">scrum </w:t>
      </w:r>
      <w:r>
        <w:rPr>
          <w:color w:val="333333"/>
        </w:rPr>
        <w:t xml:space="preserve">master </w:t>
      </w:r>
      <w:r w:rsidR="00627B76" w:rsidRPr="00627B76">
        <w:rPr>
          <w:color w:val="333333"/>
        </w:rPr>
        <w:t>will collect team members work status details like below</w:t>
      </w:r>
    </w:p>
    <w:p w14:paraId="01A74422" w14:textId="2A3D4C39" w:rsidR="00627B76" w:rsidRPr="00627B76" w:rsidRDefault="00627B76" w:rsidP="00627B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   </w:t>
      </w:r>
      <w:r w:rsidR="00E15759">
        <w:rPr>
          <w:color w:val="333333"/>
        </w:rPr>
        <w:t>yesterday</w:t>
      </w:r>
      <w:r w:rsidRPr="00627B76">
        <w:rPr>
          <w:color w:val="333333"/>
        </w:rPr>
        <w:t xml:space="preserve"> what </w:t>
      </w:r>
      <w:r w:rsidR="00A35628">
        <w:rPr>
          <w:color w:val="333333"/>
        </w:rPr>
        <w:t>did you get</w:t>
      </w:r>
      <w:r w:rsidRPr="00627B76">
        <w:rPr>
          <w:color w:val="333333"/>
        </w:rPr>
        <w:t xml:space="preserve"> done? </w:t>
      </w:r>
      <w:r w:rsidRPr="00627B76">
        <w:rPr>
          <w:rStyle w:val="Strong"/>
          <w:color w:val="333333"/>
          <w:bdr w:val="none" w:sz="0" w:space="0" w:color="auto" w:frame="1"/>
        </w:rPr>
        <w:t>SNHU</w:t>
      </w:r>
      <w:r w:rsidR="00A35628">
        <w:rPr>
          <w:rStyle w:val="Strong"/>
          <w:color w:val="333333"/>
          <w:bdr w:val="none" w:sz="0" w:space="0" w:color="auto" w:frame="1"/>
        </w:rPr>
        <w:t xml:space="preserve"> </w:t>
      </w:r>
      <w:r w:rsidR="00C27078">
        <w:rPr>
          <w:rStyle w:val="Strong"/>
          <w:color w:val="333333"/>
          <w:bdr w:val="none" w:sz="0" w:space="0" w:color="auto" w:frame="1"/>
        </w:rPr>
        <w:t>Travel</w:t>
      </w:r>
      <w:r w:rsidRPr="00627B76">
        <w:rPr>
          <w:color w:val="333333"/>
        </w:rPr>
        <w:t>-</w:t>
      </w:r>
      <w:r w:rsidR="00A35628">
        <w:rPr>
          <w:color w:val="333333"/>
        </w:rPr>
        <w:t xml:space="preserve"> story </w:t>
      </w:r>
      <w:r w:rsidRPr="00627B76">
        <w:rPr>
          <w:color w:val="333333"/>
        </w:rPr>
        <w:t>1 Completed</w:t>
      </w:r>
    </w:p>
    <w:p w14:paraId="162AA453" w14:textId="77777777" w:rsidR="00C43F79" w:rsidRDefault="00627B76" w:rsidP="00627B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627B76">
        <w:rPr>
          <w:color w:val="333333"/>
        </w:rPr>
        <w:t>  </w:t>
      </w:r>
    </w:p>
    <w:p w14:paraId="08ED77E3" w14:textId="3CD6B59C" w:rsidR="00627B76" w:rsidRPr="00627B76" w:rsidRDefault="00627B76" w:rsidP="00627B7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627B76">
        <w:rPr>
          <w:color w:val="333333"/>
        </w:rPr>
        <w:t xml:space="preserve"> </w:t>
      </w:r>
      <w:r w:rsidR="00E15759">
        <w:rPr>
          <w:color w:val="333333"/>
        </w:rPr>
        <w:t>today</w:t>
      </w:r>
      <w:r w:rsidRPr="00627B76">
        <w:rPr>
          <w:color w:val="333333"/>
        </w:rPr>
        <w:t xml:space="preserve"> what you are </w:t>
      </w:r>
      <w:r w:rsidR="00A35628">
        <w:rPr>
          <w:color w:val="333333"/>
        </w:rPr>
        <w:t>going to get done</w:t>
      </w:r>
      <w:r w:rsidRPr="00627B76">
        <w:rPr>
          <w:color w:val="333333"/>
        </w:rPr>
        <w:t>? </w:t>
      </w:r>
      <w:r w:rsidRPr="00627B76">
        <w:rPr>
          <w:rStyle w:val="Strong"/>
          <w:color w:val="333333"/>
          <w:bdr w:val="none" w:sz="0" w:space="0" w:color="auto" w:frame="1"/>
        </w:rPr>
        <w:t>SNHU</w:t>
      </w:r>
      <w:r w:rsidR="00A35628">
        <w:rPr>
          <w:rStyle w:val="Strong"/>
          <w:color w:val="333333"/>
          <w:bdr w:val="none" w:sz="0" w:space="0" w:color="auto" w:frame="1"/>
        </w:rPr>
        <w:t xml:space="preserve"> </w:t>
      </w:r>
      <w:r w:rsidR="00C27078">
        <w:rPr>
          <w:rStyle w:val="Strong"/>
          <w:color w:val="333333"/>
          <w:bdr w:val="none" w:sz="0" w:space="0" w:color="auto" w:frame="1"/>
        </w:rPr>
        <w:t>Travel</w:t>
      </w:r>
      <w:r w:rsidRPr="00627B76">
        <w:rPr>
          <w:color w:val="333333"/>
        </w:rPr>
        <w:t>-</w:t>
      </w:r>
      <w:r w:rsidR="00A35628">
        <w:rPr>
          <w:color w:val="333333"/>
        </w:rPr>
        <w:t xml:space="preserve"> story </w:t>
      </w:r>
      <w:r w:rsidR="00C27078">
        <w:rPr>
          <w:color w:val="333333"/>
        </w:rPr>
        <w:t>2</w:t>
      </w:r>
      <w:r w:rsidRPr="00627B76">
        <w:rPr>
          <w:color w:val="333333"/>
        </w:rPr>
        <w:t xml:space="preserve"> </w:t>
      </w:r>
      <w:r w:rsidR="00E15759">
        <w:rPr>
          <w:color w:val="333333"/>
        </w:rPr>
        <w:t>in</w:t>
      </w:r>
      <w:r w:rsidRPr="00627B76">
        <w:rPr>
          <w:color w:val="333333"/>
        </w:rPr>
        <w:t xml:space="preserve"> Progress</w:t>
      </w:r>
    </w:p>
    <w:p w14:paraId="70DE80EE" w14:textId="77777777" w:rsidR="00C43F79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</w:p>
    <w:p w14:paraId="13F2BF2B" w14:textId="77777777" w:rsidR="00C43F79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627B76">
        <w:rPr>
          <w:color w:val="333333"/>
        </w:rPr>
        <w:t> </w:t>
      </w:r>
      <w:r w:rsidR="00A35628">
        <w:rPr>
          <w:color w:val="333333"/>
        </w:rPr>
        <w:t>Are there</w:t>
      </w:r>
      <w:r w:rsidRPr="00627B76">
        <w:rPr>
          <w:color w:val="333333"/>
        </w:rPr>
        <w:t> </w:t>
      </w:r>
      <w:r w:rsidR="00A35628">
        <w:rPr>
          <w:color w:val="333333"/>
        </w:rPr>
        <w:t>a</w:t>
      </w:r>
      <w:r w:rsidRPr="00627B76">
        <w:rPr>
          <w:color w:val="333333"/>
        </w:rPr>
        <w:t xml:space="preserve">ny blocker issues? </w:t>
      </w:r>
      <w:r w:rsidR="00A35628">
        <w:rPr>
          <w:color w:val="333333"/>
        </w:rPr>
        <w:t xml:space="preserve">Yes or No. IF yes say what you are having problems or condones </w:t>
      </w:r>
    </w:p>
    <w:p w14:paraId="191D0766" w14:textId="23050DE5" w:rsidR="00627B76" w:rsidRPr="00627B76" w:rsidRDefault="00A3562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you have with the project. And if no just move to the next person</w:t>
      </w:r>
    </w:p>
    <w:p w14:paraId="09B1A16C" w14:textId="39BA5D8C" w:rsidR="00627B76" w:rsidRPr="00627B76" w:rsidRDefault="00A3562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 xml:space="preserve">17) </w:t>
      </w:r>
      <w:r w:rsidR="00E15759">
        <w:rPr>
          <w:color w:val="333333"/>
        </w:rPr>
        <w:t>these</w:t>
      </w:r>
      <w:r w:rsidR="00627B76" w:rsidRPr="00627B76">
        <w:rPr>
          <w:color w:val="333333"/>
        </w:rPr>
        <w:t xml:space="preserve"> details will be collected from all team members in </w:t>
      </w:r>
      <w:r w:rsidR="00E15759">
        <w:rPr>
          <w:color w:val="333333"/>
        </w:rPr>
        <w:t xml:space="preserve">scrum </w:t>
      </w:r>
      <w:r w:rsidR="00627B76" w:rsidRPr="00627B76">
        <w:rPr>
          <w:color w:val="333333"/>
        </w:rPr>
        <w:t xml:space="preserve">Call by </w:t>
      </w:r>
      <w:r>
        <w:rPr>
          <w:color w:val="333333"/>
        </w:rPr>
        <w:t>scrum master and given to the product owner</w:t>
      </w:r>
    </w:p>
    <w:p w14:paraId="7E8A6164" w14:textId="5D6814AB" w:rsidR="00627B76" w:rsidRPr="00627B76" w:rsidRDefault="00A35628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8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if</w:t>
      </w:r>
      <w:r w:rsidR="00627B76" w:rsidRPr="00627B76">
        <w:rPr>
          <w:color w:val="333333"/>
        </w:rPr>
        <w:t xml:space="preserve"> you are not able to join </w:t>
      </w:r>
      <w:r>
        <w:rPr>
          <w:color w:val="333333"/>
        </w:rPr>
        <w:t>s</w:t>
      </w:r>
      <w:r w:rsidR="00627B76" w:rsidRPr="00627B76">
        <w:rPr>
          <w:color w:val="333333"/>
        </w:rPr>
        <w:t xml:space="preserve">crum </w:t>
      </w:r>
      <w:r>
        <w:rPr>
          <w:color w:val="333333"/>
        </w:rPr>
        <w:t>m</w:t>
      </w:r>
      <w:r w:rsidR="00627B76" w:rsidRPr="00627B76">
        <w:rPr>
          <w:color w:val="333333"/>
        </w:rPr>
        <w:t>eeting</w:t>
      </w:r>
      <w:r>
        <w:rPr>
          <w:color w:val="333333"/>
        </w:rPr>
        <w:t xml:space="preserve"> due to overlapping meetings</w:t>
      </w:r>
      <w:r w:rsidR="00627B76" w:rsidRPr="00627B76">
        <w:rPr>
          <w:color w:val="333333"/>
        </w:rPr>
        <w:t xml:space="preserve">, we </w:t>
      </w:r>
      <w:proofErr w:type="gramStart"/>
      <w:r w:rsidR="00627B76" w:rsidRPr="00627B76">
        <w:rPr>
          <w:color w:val="333333"/>
        </w:rPr>
        <w:t>have to</w:t>
      </w:r>
      <w:proofErr w:type="gramEnd"/>
      <w:r w:rsidR="00627B76" w:rsidRPr="00627B76">
        <w:rPr>
          <w:color w:val="333333"/>
        </w:rPr>
        <w:t xml:space="preserve"> send our status details to </w:t>
      </w:r>
      <w:r w:rsidR="00E15759">
        <w:rPr>
          <w:color w:val="333333"/>
        </w:rPr>
        <w:t xml:space="preserve">scrum </w:t>
      </w:r>
      <w:r>
        <w:rPr>
          <w:color w:val="333333"/>
        </w:rPr>
        <w:t xml:space="preserve">master </w:t>
      </w:r>
      <w:r w:rsidR="00627B76" w:rsidRPr="00627B76">
        <w:rPr>
          <w:color w:val="333333"/>
        </w:rPr>
        <w:t>in email.</w:t>
      </w:r>
    </w:p>
    <w:p w14:paraId="1DC747E2" w14:textId="4B03DDAE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C43F79">
        <w:rPr>
          <w:b/>
          <w:bCs/>
          <w:i/>
          <w:iCs/>
          <w:color w:val="333333"/>
          <w:sz w:val="30"/>
          <w:szCs w:val="30"/>
          <w:u w:val="single"/>
        </w:rPr>
        <w:t>Mid-</w:t>
      </w:r>
      <w:r w:rsidR="00E15759">
        <w:rPr>
          <w:b/>
          <w:bCs/>
          <w:i/>
          <w:iCs/>
          <w:color w:val="333333"/>
          <w:sz w:val="30"/>
          <w:szCs w:val="30"/>
          <w:u w:val="single"/>
        </w:rPr>
        <w:t>it</w:t>
      </w:r>
      <w:r w:rsidRPr="00C43F79">
        <w:rPr>
          <w:b/>
          <w:bCs/>
          <w:i/>
          <w:iCs/>
          <w:color w:val="333333"/>
          <w:sz w:val="30"/>
          <w:szCs w:val="30"/>
          <w:u w:val="single"/>
        </w:rPr>
        <w:t>eration review</w:t>
      </w:r>
      <w:r w:rsidRPr="00627B76">
        <w:rPr>
          <w:color w:val="333333"/>
        </w:rPr>
        <w:t>:</w:t>
      </w:r>
      <w:r w:rsidRPr="00627B76">
        <w:rPr>
          <w:color w:val="333333"/>
        </w:rPr>
        <w:br/>
      </w:r>
      <w:r w:rsidRPr="00627B76">
        <w:rPr>
          <w:color w:val="333333"/>
        </w:rPr>
        <w:br/>
      </w:r>
      <w:r w:rsidR="00C43F79">
        <w:rPr>
          <w:color w:val="333333"/>
        </w:rPr>
        <w:t>1)</w:t>
      </w:r>
      <w:r w:rsidRPr="00627B76">
        <w:rPr>
          <w:color w:val="333333"/>
        </w:rPr>
        <w:t xml:space="preserve"> Mid iteration Review </w:t>
      </w:r>
      <w:r w:rsidR="00E15759">
        <w:rPr>
          <w:color w:val="333333"/>
        </w:rPr>
        <w:t>meeting</w:t>
      </w:r>
      <w:r w:rsidRPr="00627B76">
        <w:rPr>
          <w:color w:val="333333"/>
        </w:rPr>
        <w:t xml:space="preserve"> will be conducted by </w:t>
      </w:r>
      <w:r w:rsidR="00B32CCF">
        <w:rPr>
          <w:color w:val="333333"/>
        </w:rPr>
        <w:t>scrum master</w:t>
      </w:r>
    </w:p>
    <w:p w14:paraId="011D5F6E" w14:textId="59BD9920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</w:t>
      </w:r>
      <w:r w:rsidR="00627B76" w:rsidRPr="00627B76">
        <w:rPr>
          <w:color w:val="333333"/>
        </w:rPr>
        <w:t xml:space="preserve"> Once half of the sprint duration completed this meeting will happen</w:t>
      </w:r>
    </w:p>
    <w:p w14:paraId="5EE2A686" w14:textId="6E8B40C4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</w:t>
      </w:r>
      <w:r w:rsidR="00627B76" w:rsidRPr="00627B76">
        <w:rPr>
          <w:color w:val="333333"/>
        </w:rPr>
        <w:t xml:space="preserve"> The main agenda of this meeting to check our progress on </w:t>
      </w:r>
      <w:r w:rsidR="00B32CCF">
        <w:rPr>
          <w:color w:val="333333"/>
        </w:rPr>
        <w:t>sprint</w:t>
      </w:r>
    </w:p>
    <w:p w14:paraId="381B38ED" w14:textId="18C7157C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lastRenderedPageBreak/>
        <w:t>4)</w:t>
      </w:r>
      <w:r w:rsidR="00627B76" w:rsidRPr="00627B76">
        <w:rPr>
          <w:color w:val="333333"/>
        </w:rPr>
        <w:t xml:space="preserve"> </w:t>
      </w:r>
      <w:r w:rsidR="00E15759">
        <w:rPr>
          <w:color w:val="333333"/>
        </w:rPr>
        <w:t>in</w:t>
      </w:r>
      <w:r w:rsidR="00627B76" w:rsidRPr="00627B76">
        <w:rPr>
          <w:color w:val="333333"/>
        </w:rPr>
        <w:t xml:space="preserve"> this meeting </w:t>
      </w:r>
      <w:r w:rsidR="00B32CCF">
        <w:rPr>
          <w:color w:val="333333"/>
        </w:rPr>
        <w:t xml:space="preserve">scrum </w:t>
      </w:r>
      <w:r w:rsidR="00E15759">
        <w:rPr>
          <w:color w:val="333333"/>
        </w:rPr>
        <w:t xml:space="preserve">master </w:t>
      </w:r>
      <w:r w:rsidR="00E15759" w:rsidRPr="00627B76">
        <w:rPr>
          <w:color w:val="333333"/>
        </w:rPr>
        <w:t>will</w:t>
      </w:r>
      <w:r w:rsidR="00627B76" w:rsidRPr="00627B76">
        <w:rPr>
          <w:color w:val="333333"/>
        </w:rPr>
        <w:t xml:space="preserve"> go through all the pending </w:t>
      </w:r>
      <w:r w:rsidR="00B32CCF">
        <w:rPr>
          <w:color w:val="333333"/>
        </w:rPr>
        <w:t>stories</w:t>
      </w:r>
      <w:r w:rsidR="00627B76" w:rsidRPr="00627B76">
        <w:rPr>
          <w:color w:val="333333"/>
        </w:rPr>
        <w:t xml:space="preserve"> available in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in </w:t>
      </w:r>
      <w:proofErr w:type="spellStart"/>
      <w:r w:rsidR="00C27078">
        <w:rPr>
          <w:color w:val="333333"/>
        </w:rPr>
        <w:t>jira</w:t>
      </w:r>
      <w:proofErr w:type="spellEnd"/>
    </w:p>
    <w:p w14:paraId="07639DAA" w14:textId="44D67438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5)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 xml:space="preserve">scrum </w:t>
      </w:r>
      <w:r w:rsidR="00E15759">
        <w:rPr>
          <w:color w:val="333333"/>
        </w:rPr>
        <w:t xml:space="preserve">master </w:t>
      </w:r>
      <w:r w:rsidR="00E15759" w:rsidRPr="00627B76">
        <w:rPr>
          <w:color w:val="333333"/>
        </w:rPr>
        <w:t>will</w:t>
      </w:r>
      <w:r w:rsidR="00627B76" w:rsidRPr="00627B76">
        <w:rPr>
          <w:color w:val="333333"/>
        </w:rPr>
        <w:t xml:space="preserve"> discuss about improvement areas</w:t>
      </w:r>
    </w:p>
    <w:p w14:paraId="13A433C4" w14:textId="35F48C36" w:rsidR="00627B76" w:rsidRPr="00627B76" w:rsidRDefault="00627B76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A35628">
        <w:rPr>
          <w:b/>
          <w:bCs/>
          <w:i/>
          <w:iCs/>
          <w:color w:val="333333"/>
          <w:sz w:val="30"/>
          <w:szCs w:val="30"/>
          <w:u w:val="single"/>
        </w:rPr>
        <w:t>Retrospective</w:t>
      </w:r>
      <w:r w:rsidRPr="00627B76">
        <w:rPr>
          <w:color w:val="333333"/>
        </w:rPr>
        <w:br/>
      </w:r>
      <w:r w:rsidRPr="00627B76">
        <w:rPr>
          <w:color w:val="333333"/>
        </w:rPr>
        <w:br/>
      </w:r>
      <w:proofErr w:type="gramStart"/>
      <w:r w:rsidR="00C43F79">
        <w:rPr>
          <w:color w:val="333333"/>
        </w:rPr>
        <w:t>1)</w:t>
      </w:r>
      <w:r w:rsidR="00B32CCF">
        <w:rPr>
          <w:color w:val="333333"/>
        </w:rPr>
        <w:t>t</w:t>
      </w:r>
      <w:r w:rsidRPr="00627B76">
        <w:rPr>
          <w:color w:val="333333"/>
        </w:rPr>
        <w:t>his</w:t>
      </w:r>
      <w:proofErr w:type="gramEnd"/>
      <w:r w:rsidRPr="00627B76">
        <w:rPr>
          <w:color w:val="333333"/>
        </w:rPr>
        <w:t xml:space="preserve"> meeting will be conducted by </w:t>
      </w:r>
      <w:r w:rsidR="00B32CCF">
        <w:rPr>
          <w:color w:val="333333"/>
        </w:rPr>
        <w:t>s</w:t>
      </w:r>
      <w:r w:rsidRPr="00627B76">
        <w:rPr>
          <w:color w:val="333333"/>
        </w:rPr>
        <w:t xml:space="preserve">crum </w:t>
      </w:r>
      <w:r w:rsidR="00B32CCF">
        <w:rPr>
          <w:color w:val="333333"/>
        </w:rPr>
        <w:t>m</w:t>
      </w:r>
      <w:r w:rsidRPr="00627B76">
        <w:rPr>
          <w:color w:val="333333"/>
        </w:rPr>
        <w:t>aster</w:t>
      </w:r>
    </w:p>
    <w:p w14:paraId="1D6291BD" w14:textId="605E6A5E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>o</w:t>
      </w:r>
      <w:r w:rsidR="00627B76" w:rsidRPr="00627B76">
        <w:rPr>
          <w:color w:val="333333"/>
        </w:rPr>
        <w:t xml:space="preserve">nce </w:t>
      </w:r>
      <w:r w:rsidR="00B32CCF">
        <w:rPr>
          <w:color w:val="333333"/>
        </w:rPr>
        <w:t>s</w:t>
      </w:r>
      <w:r w:rsidR="00627B76" w:rsidRPr="00627B76">
        <w:rPr>
          <w:color w:val="333333"/>
        </w:rPr>
        <w:t xml:space="preserve">print is completed, </w:t>
      </w:r>
      <w:r w:rsidR="00B32CCF">
        <w:rPr>
          <w:color w:val="333333"/>
        </w:rPr>
        <w:t>s</w:t>
      </w:r>
      <w:r w:rsidR="00A35628">
        <w:rPr>
          <w:color w:val="333333"/>
        </w:rPr>
        <w:t xml:space="preserve">crum master </w:t>
      </w:r>
      <w:r w:rsidR="00627B76" w:rsidRPr="00627B76">
        <w:rPr>
          <w:color w:val="333333"/>
        </w:rPr>
        <w:t>will schedule Retro meeting</w:t>
      </w:r>
    </w:p>
    <w:p w14:paraId="697DC797" w14:textId="1E75E273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>i</w:t>
      </w:r>
      <w:r w:rsidR="00627B76" w:rsidRPr="00627B76">
        <w:rPr>
          <w:color w:val="333333"/>
        </w:rPr>
        <w:t xml:space="preserve">n this meeting we will discuss about improvement areas, </w:t>
      </w:r>
      <w:proofErr w:type="gramStart"/>
      <w:r w:rsidR="00627B76" w:rsidRPr="00627B76">
        <w:rPr>
          <w:color w:val="333333"/>
        </w:rPr>
        <w:t>learnings</w:t>
      </w:r>
      <w:proofErr w:type="gramEnd"/>
      <w:r w:rsidR="00627B76" w:rsidRPr="00627B76">
        <w:rPr>
          <w:color w:val="333333"/>
        </w:rPr>
        <w:t xml:space="preserve"> and achievements of previous sprint (Wins &amp; Worries).</w:t>
      </w:r>
    </w:p>
    <w:p w14:paraId="195ED415" w14:textId="411579E4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4)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>b</w:t>
      </w:r>
      <w:r w:rsidR="00627B76" w:rsidRPr="00627B76">
        <w:rPr>
          <w:color w:val="333333"/>
        </w:rPr>
        <w:t xml:space="preserve">efore Going to star </w:t>
      </w:r>
      <w:r w:rsidR="00B32CCF">
        <w:rPr>
          <w:color w:val="333333"/>
        </w:rPr>
        <w:t>r</w:t>
      </w:r>
      <w:r w:rsidR="00627B76" w:rsidRPr="00627B76">
        <w:rPr>
          <w:color w:val="333333"/>
        </w:rPr>
        <w:t xml:space="preserve">etro </w:t>
      </w:r>
      <w:r w:rsidR="00B32CCF">
        <w:rPr>
          <w:color w:val="333333"/>
        </w:rPr>
        <w:t>s</w:t>
      </w:r>
      <w:r w:rsidR="00A35628">
        <w:rPr>
          <w:color w:val="333333"/>
        </w:rPr>
        <w:t xml:space="preserve">crum master </w:t>
      </w:r>
      <w:r w:rsidR="00627B76" w:rsidRPr="00627B76">
        <w:rPr>
          <w:color w:val="333333"/>
        </w:rPr>
        <w:t>will share Idea board to share our ideas</w:t>
      </w:r>
    </w:p>
    <w:p w14:paraId="65FAF681" w14:textId="4CC23E2B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5)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>s</w:t>
      </w:r>
      <w:r w:rsidR="00A35628">
        <w:rPr>
          <w:color w:val="333333"/>
        </w:rPr>
        <w:t xml:space="preserve">crum master </w:t>
      </w:r>
      <w:r w:rsidR="00627B76" w:rsidRPr="00627B76">
        <w:rPr>
          <w:color w:val="333333"/>
        </w:rPr>
        <w:t>will open and go thru Idea board</w:t>
      </w:r>
    </w:p>
    <w:p w14:paraId="67CF9AA3" w14:textId="4832D150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6)</w:t>
      </w:r>
      <w:r w:rsidR="00E15759">
        <w:rPr>
          <w:color w:val="333333"/>
        </w:rPr>
        <w:t>if</w:t>
      </w:r>
      <w:r w:rsidR="00627B76" w:rsidRPr="00627B76">
        <w:rPr>
          <w:color w:val="333333"/>
        </w:rPr>
        <w:t xml:space="preserve"> we are not able to complete all stories then What are the stores in </w:t>
      </w:r>
      <w:r w:rsidR="00B32CCF">
        <w:rPr>
          <w:color w:val="333333"/>
        </w:rPr>
        <w:t>p</w:t>
      </w:r>
      <w:r w:rsidR="00627B76" w:rsidRPr="00627B76">
        <w:rPr>
          <w:color w:val="333333"/>
        </w:rPr>
        <w:t xml:space="preserve">rogress or </w:t>
      </w:r>
      <w:r w:rsidR="00B32CCF">
        <w:rPr>
          <w:color w:val="333333"/>
        </w:rPr>
        <w:t>t</w:t>
      </w:r>
      <w:r w:rsidR="00627B76" w:rsidRPr="00627B76">
        <w:rPr>
          <w:color w:val="333333"/>
        </w:rPr>
        <w:t xml:space="preserve">o </w:t>
      </w:r>
      <w:r w:rsidR="00B32CCF">
        <w:rPr>
          <w:color w:val="333333"/>
        </w:rPr>
        <w:t>d</w:t>
      </w:r>
      <w:r w:rsidR="00627B76" w:rsidRPr="00627B76">
        <w:rPr>
          <w:color w:val="333333"/>
        </w:rPr>
        <w:t xml:space="preserve">o status will be moved to Next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>.</w:t>
      </w:r>
    </w:p>
    <w:p w14:paraId="226C4F03" w14:textId="5C8401D5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7)</w:t>
      </w:r>
      <w:r w:rsidR="00B32CCF">
        <w:rPr>
          <w:color w:val="333333"/>
        </w:rPr>
        <w:t>o</w:t>
      </w:r>
      <w:r w:rsidR="00627B76" w:rsidRPr="00627B76">
        <w:rPr>
          <w:color w:val="333333"/>
        </w:rPr>
        <w:t xml:space="preserve">nce </w:t>
      </w:r>
      <w:r w:rsidR="00B32CCF">
        <w:rPr>
          <w:color w:val="333333"/>
        </w:rPr>
        <w:t>r</w:t>
      </w:r>
      <w:r w:rsidR="00627B76" w:rsidRPr="00627B76">
        <w:rPr>
          <w:color w:val="333333"/>
        </w:rPr>
        <w:t xml:space="preserve">etro is completed, then </w:t>
      </w:r>
      <w:r w:rsidR="00B32CCF">
        <w:rPr>
          <w:color w:val="333333"/>
        </w:rPr>
        <w:t>s</w:t>
      </w:r>
      <w:r w:rsidR="00627B76" w:rsidRPr="00627B76">
        <w:rPr>
          <w:color w:val="333333"/>
        </w:rPr>
        <w:t xml:space="preserve">print </w:t>
      </w:r>
      <w:r w:rsidR="00B32CCF">
        <w:rPr>
          <w:color w:val="333333"/>
        </w:rPr>
        <w:t>p</w:t>
      </w:r>
      <w:r w:rsidR="00627B76" w:rsidRPr="00627B76">
        <w:rPr>
          <w:color w:val="333333"/>
        </w:rPr>
        <w:t>lanning will happen</w:t>
      </w:r>
    </w:p>
    <w:p w14:paraId="50F5E0D4" w14:textId="032EA422" w:rsidR="00627B76" w:rsidRPr="00C43F79" w:rsidRDefault="00B32CCF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  <w:bCs/>
          <w:i/>
          <w:iCs/>
          <w:color w:val="333333"/>
          <w:sz w:val="30"/>
          <w:szCs w:val="30"/>
          <w:u w:val="single"/>
        </w:rPr>
      </w:pPr>
      <w:r>
        <w:rPr>
          <w:b/>
          <w:bCs/>
          <w:i/>
          <w:iCs/>
          <w:color w:val="333333"/>
          <w:sz w:val="30"/>
          <w:szCs w:val="30"/>
          <w:u w:val="single"/>
        </w:rPr>
        <w:t>Sprint</w:t>
      </w:r>
      <w:r w:rsidR="00627B76" w:rsidRPr="00C43F79">
        <w:rPr>
          <w:b/>
          <w:bCs/>
          <w:i/>
          <w:iCs/>
          <w:color w:val="333333"/>
          <w:sz w:val="30"/>
          <w:szCs w:val="30"/>
          <w:u w:val="single"/>
        </w:rPr>
        <w:t xml:space="preserve"> Planning</w:t>
      </w:r>
    </w:p>
    <w:p w14:paraId="03BF144A" w14:textId="34324906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1)</w:t>
      </w:r>
      <w:r w:rsidR="00E15759">
        <w:rPr>
          <w:color w:val="333333"/>
        </w:rPr>
        <w:t>in</w:t>
      </w:r>
      <w:r w:rsidR="00627B76" w:rsidRPr="00627B76">
        <w:rPr>
          <w:color w:val="333333"/>
        </w:rPr>
        <w:t xml:space="preserve">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Planning </w:t>
      </w:r>
      <w:r w:rsidR="00E15759">
        <w:rPr>
          <w:color w:val="333333"/>
        </w:rPr>
        <w:t xml:space="preserve">scrum </w:t>
      </w:r>
      <w:r w:rsidR="00A35628">
        <w:rPr>
          <w:color w:val="333333"/>
        </w:rPr>
        <w:t xml:space="preserve">master </w:t>
      </w:r>
      <w:r w:rsidR="00627B76" w:rsidRPr="00627B76">
        <w:rPr>
          <w:color w:val="333333"/>
        </w:rPr>
        <w:t>will identify which stories we need to complete in coming sprint.</w:t>
      </w:r>
    </w:p>
    <w:p w14:paraId="547A043E" w14:textId="45DAAE2C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2)a</w:t>
      </w:r>
      <w:r w:rsidR="00627B76" w:rsidRPr="00627B76">
        <w:rPr>
          <w:color w:val="333333"/>
        </w:rPr>
        <w:t xml:space="preserve">ll </w:t>
      </w:r>
      <w:r w:rsidR="00B32CCF">
        <w:rPr>
          <w:color w:val="333333"/>
        </w:rPr>
        <w:t>stories</w:t>
      </w:r>
      <w:r w:rsidR="00627B76" w:rsidRPr="00627B76">
        <w:rPr>
          <w:color w:val="333333"/>
        </w:rPr>
        <w:t xml:space="preserve"> will be identified from backlog and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will be created</w:t>
      </w:r>
    </w:p>
    <w:p w14:paraId="6801A28D" w14:textId="59AABE99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3)e</w:t>
      </w:r>
      <w:r w:rsidR="00627B76" w:rsidRPr="00627B76">
        <w:rPr>
          <w:color w:val="333333"/>
        </w:rPr>
        <w:t>very Story will be revisited by team members and if any changes are required to Title, description, story points then we will do those changes</w:t>
      </w:r>
      <w:r>
        <w:rPr>
          <w:color w:val="333333"/>
        </w:rPr>
        <w:t xml:space="preserve"> if any</w:t>
      </w:r>
    </w:p>
    <w:p w14:paraId="21C5E7DF" w14:textId="5881ED44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4)s</w:t>
      </w:r>
      <w:r w:rsidR="00627B76" w:rsidRPr="00627B76">
        <w:rPr>
          <w:color w:val="333333"/>
        </w:rPr>
        <w:t xml:space="preserve">print </w:t>
      </w:r>
      <w:r w:rsidR="00B32CCF">
        <w:rPr>
          <w:color w:val="333333"/>
        </w:rPr>
        <w:t>d</w:t>
      </w:r>
      <w:r w:rsidR="00627B76" w:rsidRPr="00627B76">
        <w:rPr>
          <w:color w:val="333333"/>
        </w:rPr>
        <w:t>uration will be available</w:t>
      </w:r>
      <w:r>
        <w:rPr>
          <w:color w:val="333333"/>
        </w:rPr>
        <w:t xml:space="preserve"> on </w:t>
      </w:r>
      <w:proofErr w:type="spellStart"/>
      <w:r w:rsidR="00C27078">
        <w:rPr>
          <w:color w:val="333333"/>
        </w:rPr>
        <w:t>jira</w:t>
      </w:r>
      <w:proofErr w:type="spellEnd"/>
    </w:p>
    <w:p w14:paraId="405D1806" w14:textId="04B34174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5)s</w:t>
      </w:r>
      <w:r w:rsidR="00627B76" w:rsidRPr="00627B76">
        <w:rPr>
          <w:color w:val="333333"/>
        </w:rPr>
        <w:t>print goal will be available (Total story points we need to deliver)</w:t>
      </w:r>
      <w:r>
        <w:rPr>
          <w:color w:val="333333"/>
        </w:rPr>
        <w:t xml:space="preserve"> on </w:t>
      </w:r>
      <w:proofErr w:type="spellStart"/>
      <w:r w:rsidR="00C27078">
        <w:rPr>
          <w:color w:val="333333"/>
        </w:rPr>
        <w:t>jira</w:t>
      </w:r>
      <w:proofErr w:type="spellEnd"/>
      <w:r>
        <w:rPr>
          <w:color w:val="333333"/>
        </w:rPr>
        <w:t xml:space="preserve"> </w:t>
      </w:r>
    </w:p>
    <w:p w14:paraId="4E6F78FE" w14:textId="39D22B79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6)o</w:t>
      </w:r>
      <w:r w:rsidR="00627B76" w:rsidRPr="00627B76">
        <w:rPr>
          <w:color w:val="333333"/>
        </w:rPr>
        <w:t>nce sprint planning is completed, team members will assign stories to them self</w:t>
      </w:r>
    </w:p>
    <w:p w14:paraId="258187CF" w14:textId="4437DE49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7)0</w:t>
      </w:r>
      <w:r w:rsidR="00627B76" w:rsidRPr="00627B76">
        <w:rPr>
          <w:color w:val="333333"/>
        </w:rPr>
        <w:t xml:space="preserve">nce </w:t>
      </w:r>
      <w:r w:rsidR="00B32CCF">
        <w:rPr>
          <w:color w:val="333333"/>
        </w:rPr>
        <w:t>sprint</w:t>
      </w:r>
      <w:r w:rsidR="00627B76" w:rsidRPr="00627B76">
        <w:rPr>
          <w:color w:val="333333"/>
        </w:rPr>
        <w:t xml:space="preserve"> started every day </w:t>
      </w:r>
      <w:r w:rsidR="00B32CCF">
        <w:rPr>
          <w:color w:val="333333"/>
        </w:rPr>
        <w:t>s</w:t>
      </w:r>
      <w:r w:rsidR="00627B76" w:rsidRPr="00627B76">
        <w:rPr>
          <w:color w:val="333333"/>
        </w:rPr>
        <w:t xml:space="preserve">crum will be conducted by </w:t>
      </w:r>
      <w:r w:rsidR="00B32CCF">
        <w:rPr>
          <w:color w:val="333333"/>
        </w:rPr>
        <w:t>scrum master</w:t>
      </w:r>
    </w:p>
    <w:p w14:paraId="7543DA60" w14:textId="19F75D14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8)i</w:t>
      </w:r>
      <w:r w:rsidR="00627B76" w:rsidRPr="00627B76">
        <w:rPr>
          <w:color w:val="333333"/>
        </w:rPr>
        <w:t xml:space="preserve">n </w:t>
      </w:r>
      <w:r w:rsidR="00E15759">
        <w:rPr>
          <w:color w:val="333333"/>
        </w:rPr>
        <w:t xml:space="preserve">scrum </w:t>
      </w:r>
      <w:r w:rsidR="00B32CCF">
        <w:rPr>
          <w:color w:val="333333"/>
        </w:rPr>
        <w:t>conference call</w:t>
      </w:r>
      <w:r w:rsidR="00627B76" w:rsidRPr="00627B76">
        <w:rPr>
          <w:color w:val="333333"/>
        </w:rPr>
        <w:t xml:space="preserve"> every team member should provide work status</w:t>
      </w:r>
    </w:p>
    <w:p w14:paraId="471D8E55" w14:textId="02A7B9B3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What I got done y</w:t>
      </w:r>
      <w:r w:rsidR="00627B76" w:rsidRPr="00627B76">
        <w:rPr>
          <w:color w:val="333333"/>
        </w:rPr>
        <w:t>esterday</w:t>
      </w:r>
    </w:p>
    <w:p w14:paraId="53EA3DA7" w14:textId="7090456E" w:rsidR="00627B76" w:rsidRPr="00627B76" w:rsidRDefault="00C43F7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 xml:space="preserve"> What I plan to work on today</w:t>
      </w:r>
    </w:p>
    <w:p w14:paraId="5C4C0349" w14:textId="1C81C23B" w:rsidR="00627B76" w:rsidRPr="00627B76" w:rsidRDefault="006B1189" w:rsidP="00627B7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>
        <w:rPr>
          <w:color w:val="333333"/>
        </w:rPr>
        <w:t>Are there a</w:t>
      </w:r>
      <w:r w:rsidR="00627B76" w:rsidRPr="00627B76">
        <w:rPr>
          <w:color w:val="333333"/>
        </w:rPr>
        <w:t>ny issues</w:t>
      </w:r>
      <w:r>
        <w:rPr>
          <w:color w:val="333333"/>
        </w:rPr>
        <w:t xml:space="preserve"> yes or no? if so tell him or her what the problem is or what is your concerns and if not on the </w:t>
      </w:r>
      <w:r w:rsidR="00B32CCF">
        <w:rPr>
          <w:color w:val="333333"/>
        </w:rPr>
        <w:t>conference call</w:t>
      </w:r>
      <w:r>
        <w:rPr>
          <w:color w:val="333333"/>
        </w:rPr>
        <w:t xml:space="preserve"> email what the problem is to the scrum master</w:t>
      </w:r>
    </w:p>
    <w:p w14:paraId="6CA716A8" w14:textId="48822BB1" w:rsidR="00B50644" w:rsidRDefault="00627B76" w:rsidP="00B32CCF">
      <w:pPr>
        <w:pStyle w:val="NormalWeb"/>
        <w:shd w:val="clear" w:color="auto" w:fill="FFFFFF"/>
        <w:spacing w:before="0" w:beforeAutospacing="0" w:after="240" w:afterAutospacing="0"/>
        <w:ind w:left="720"/>
        <w:textAlignment w:val="baseline"/>
        <w:rPr>
          <w:color w:val="333333"/>
        </w:rPr>
      </w:pPr>
      <w:r w:rsidRPr="00627B76">
        <w:rPr>
          <w:color w:val="333333"/>
        </w:rPr>
        <w:lastRenderedPageBreak/>
        <w:br/>
      </w:r>
      <w:r w:rsidR="00E15759">
        <w:rPr>
          <w:color w:val="333333"/>
        </w:rPr>
        <w:t>if</w:t>
      </w:r>
      <w:r w:rsidRPr="00627B76">
        <w:rPr>
          <w:color w:val="333333"/>
        </w:rPr>
        <w:t xml:space="preserve"> we are not able to join scrum </w:t>
      </w:r>
      <w:r w:rsidR="00B32CCF">
        <w:rPr>
          <w:color w:val="333333"/>
        </w:rPr>
        <w:t>conference call</w:t>
      </w:r>
      <w:r w:rsidRPr="00627B76">
        <w:rPr>
          <w:color w:val="333333"/>
        </w:rPr>
        <w:t xml:space="preserve">, then we should send email to </w:t>
      </w:r>
      <w:r w:rsidR="006B1189">
        <w:rPr>
          <w:color w:val="333333"/>
        </w:rPr>
        <w:t>s</w:t>
      </w:r>
      <w:r w:rsidRPr="00627B76">
        <w:rPr>
          <w:color w:val="333333"/>
        </w:rPr>
        <w:t>crum master</w:t>
      </w:r>
      <w:r w:rsidR="006B1189">
        <w:rPr>
          <w:color w:val="333333"/>
        </w:rPr>
        <w:t xml:space="preserve"> with </w:t>
      </w:r>
      <w:proofErr w:type="gramStart"/>
      <w:r w:rsidR="006B1189">
        <w:rPr>
          <w:color w:val="333333"/>
        </w:rPr>
        <w:t>a</w:t>
      </w:r>
      <w:proofErr w:type="gramEnd"/>
      <w:r w:rsidR="006B1189">
        <w:rPr>
          <w:color w:val="333333"/>
        </w:rPr>
        <w:t xml:space="preserve"> update.</w:t>
      </w:r>
    </w:p>
    <w:p w14:paraId="6DCE82BD" w14:textId="3027021D" w:rsidR="00B50644" w:rsidRPr="00B50644" w:rsidRDefault="00B50644" w:rsidP="00B5064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B50644">
        <w:rPr>
          <w:rFonts w:ascii="Arial" w:hAnsi="Arial" w:cs="Arial"/>
          <w:color w:val="202124"/>
          <w:shd w:val="clear" w:color="auto" w:fill="FFFFFF"/>
        </w:rPr>
        <w:t xml:space="preserve">reference </w:t>
      </w:r>
    </w:p>
    <w:p w14:paraId="048C14E9" w14:textId="5E4E50A9" w:rsidR="00B50644" w:rsidRPr="00B50644" w:rsidRDefault="00B50644" w:rsidP="00B50644">
      <w:pPr>
        <w:pStyle w:val="NormalWeb"/>
        <w:shd w:val="clear" w:color="auto" w:fill="FFFFFF"/>
        <w:spacing w:before="0" w:beforeAutospacing="0" w:after="240" w:afterAutospacing="0"/>
        <w:ind w:left="720"/>
        <w:textAlignment w:val="baseline"/>
        <w:rPr>
          <w:color w:val="333333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my mother Mary proved information via her </w:t>
      </w:r>
      <w:r w:rsidR="00705398">
        <w:rPr>
          <w:rFonts w:ascii="Arial" w:hAnsi="Arial" w:cs="Arial"/>
          <w:color w:val="202124"/>
          <w:shd w:val="clear" w:color="auto" w:fill="FFFFFF"/>
        </w:rPr>
        <w:t xml:space="preserve">current job on agile and </w:t>
      </w:r>
      <w:r w:rsidR="00705398" w:rsidRPr="00705398">
        <w:rPr>
          <w:color w:val="000000" w:themeColor="text1"/>
        </w:rPr>
        <w:t>software development life cycle (SDLC)</w:t>
      </w:r>
    </w:p>
    <w:sectPr w:rsidR="00B50644" w:rsidRPr="00B50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9CE"/>
    <w:multiLevelType w:val="hybridMultilevel"/>
    <w:tmpl w:val="2B98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4E4"/>
    <w:multiLevelType w:val="hybridMultilevel"/>
    <w:tmpl w:val="2D0A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268"/>
    <w:multiLevelType w:val="hybridMultilevel"/>
    <w:tmpl w:val="697E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57EE6"/>
    <w:multiLevelType w:val="hybridMultilevel"/>
    <w:tmpl w:val="431022A6"/>
    <w:lvl w:ilvl="0" w:tplc="B454B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97F8F"/>
    <w:multiLevelType w:val="hybridMultilevel"/>
    <w:tmpl w:val="C2D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76"/>
    <w:rsid w:val="001F7845"/>
    <w:rsid w:val="00206229"/>
    <w:rsid w:val="002E08B5"/>
    <w:rsid w:val="00327BD9"/>
    <w:rsid w:val="004D5407"/>
    <w:rsid w:val="00580F72"/>
    <w:rsid w:val="00627B76"/>
    <w:rsid w:val="006B1189"/>
    <w:rsid w:val="00705398"/>
    <w:rsid w:val="00837045"/>
    <w:rsid w:val="00870538"/>
    <w:rsid w:val="00A35628"/>
    <w:rsid w:val="00B32CCF"/>
    <w:rsid w:val="00B50644"/>
    <w:rsid w:val="00C27078"/>
    <w:rsid w:val="00C43F79"/>
    <w:rsid w:val="00E1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85999"/>
  <w15:chartTrackingRefBased/>
  <w15:docId w15:val="{56D4E471-A113-439C-8A3A-25CAA111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Misc</b:SourceType>
    <b:Guid>{DA7875D4-C749-4713-AACB-50E4744F020E}</b:Guid>
    <b:Author>
      <b:Author>
        <b:NameList>
          <b:Person>
            <b:Last>mother</b:Last>
            <b:First>mary</b:First>
            <b:Middle>aka my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6298BD3-9B5D-4442-B2A9-936BFFE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on, Andrew</dc:creator>
  <cp:keywords/>
  <dc:description/>
  <cp:lastModifiedBy>Bolton, Andrew</cp:lastModifiedBy>
  <cp:revision>4</cp:revision>
  <dcterms:created xsi:type="dcterms:W3CDTF">2021-04-18T21:45:00Z</dcterms:created>
  <dcterms:modified xsi:type="dcterms:W3CDTF">2021-04-18T22:24:00Z</dcterms:modified>
</cp:coreProperties>
</file>